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4 hoạt động thông tin đối ngoại của tỉnh Bắc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9/KH-UBND</w:t>
      </w:r>
    </w:p>
    <w:p>
      <w:r>
        <w:t>Bắc Giang, ngày 06 tháng 11 năm 2024</w:t>
      </w:r>
    </w:p>
    <w:p>
      <w:r>
        <w:t>KẾ HOẠCH</w:t>
      </w:r>
    </w:p>
    <w:p>
      <w:r>
        <w:t>HOẠT ĐỘNG THÔNG TIN ĐỐI NGOẠI CỦA TỈNH BẮC GIANG NĂM 2025</w:t>
      </w:r>
    </w:p>
    <w:p>
      <w:r>
        <w:t>Thực hiện Kết luận số 57-KL/TW ngày 15/6/2023 của Bộ Chính trị về tiếp tục nâng cao chất lượng, hiệu quả công tác thông tin đối ngoại trong tình hình mới; Kế hoạch 101-KH/TU ngày 20/9/2023 của Tỉnh ủy thực hiện Kết luận số 57-KL/TW ngày 15/6/2023 của Bộ Chính trị về tiếp tục nâng cao chất lượng, hiệu quả công tác thông tin đối ngoại trong tình hình mới; Nghị định số 72/2015/NĐ-CP ngày 07/9/2015 của Chính phủ về quản lý hoạt động thông tin đối ngoại và các văn bản quy phạm pháp luật liên quan  [1]; hướng dẫn xây dựng kế hoạch công tác thông tin đối ngoại năm 2025 của Bộ Thông tin và Truyền thông  [2], UBND tỉnh Bắc Giang ban hành kế hoạch hoạt động thông tin đối ngoại của tỉnh Bắc Giang năm 2025 như sau:</w:t>
      </w:r>
    </w:p>
    <w:p>
      <w:r>
        <w:t>I. MỤC ĐÍCH, YÊU CẦU</w:t>
      </w:r>
    </w:p>
    <w:p>
      <w:r>
        <w:t>1. Mục đích</w:t>
      </w:r>
    </w:p>
    <w:p>
      <w:r>
        <w:t>Bảo đảm sự thống nhất, đồng bộ và hiệu quả trong chỉ đạo, triển khai công tác thông tin đối ngoại (TTĐN) từ Trung ương đến địa phương; nâng cao hiệu lực, hiệu quả quản lý nhà nước về TTĐN trên địa bàn tỉnh trên cơ sở bám sát Kết luận số 57-KL/TW ngày 15/6/2023 của Bộ Chính trị, Nghị quyết số 47/NQ- CP ngày 15/4/2024 của Chính phủ về Chương trình hành động của Chính phủ đến năm 2030; cụ thể hóa Kế hoạch 101-KH/TU ngày 20/9/2023 của Ban Thường vụ Tỉnh ủy thực hiện Kết luận số 57-KL/TW ngày 15/6/2023 của Bộ Chính trị.</w:t>
      </w:r>
    </w:p>
    <w:p>
      <w:r>
        <w:t>Xác định hoạt động thông tin đối ngoại là nhiệm vụ chính trị, trách nhiệm của người đứng đầu các sở, ban, ngành, địa phương và các cơ quan liên quan nhằm đẩy mạnh tuyên truyền, quảng bá hình ảnh vùng đất, con người Bắc Giang trong phạm vi cả nước và vươn ra thế giới. Hạn chế tối đa tác động tiêu cực của thông tin xấu độc, luận điệu sai trái, xuyên tạc của các thế lực thù địch đối với công cuộc đổi mới của đất nước và của tỉnh, đặc biệt về các vấn đề biển đảo, biên giới, lãnh thổ, dân chủ, nhân quyền, tôn giáo, góp phần giữ vững ổn định chính trị-xã hội, tạo sự đồng thuận của các tầng lớp nhân dân trong tỉnh.</w:t>
      </w:r>
    </w:p>
    <w:p>
      <w:r>
        <w:t>2. Yêu cầu</w:t>
      </w:r>
    </w:p>
    <w:p>
      <w:r>
        <w:t>Công tác TTĐN phải bám sát chủ trương, đường lối của Đảng, chính sách, pháp luật của Nhà nước; bảo đảm sự lãnh đạo của Tỉnh ủy và sự quản lý, điều hành thống nhất của UBND tỉnh; bám sát định hướng, chiến lược, kế hoạch phát triển kinh tế - xã hội, quốc phòng - an ninh của tỉnh Bắc Giang năm 2025.</w:t>
      </w:r>
    </w:p>
    <w:p>
      <w:r>
        <w:t>Tăng cường thực hiện công tác thông tin đối ngoại trên không gian mạng, trong đó ứng dụng khoa học công nghệ, chuyển đổi số để đổi mới cách làm thông tin đối ngoại, tạo hiệu quả đột phá, đồng thời định hướng dư luận, đấu tranh phản bác, ngăn chặn thông tin xấu độc, phản động của các thế lực thù địch phá hoại uy tín, hình ảnh đất nước và của tỉnh.</w:t>
      </w:r>
    </w:p>
    <w:p>
      <w:r>
        <w:t>II. NỘI DUNG THỰC HIỆN</w:t>
      </w:r>
    </w:p>
    <w:p>
      <w:r>
        <w:t>1. Quán triệt quan điểm, chủ trương, hệ thống văn bản chỉ đạo, hướng dẫn công tác TTĐN</w:t>
      </w:r>
    </w:p>
    <w:p>
      <w:r>
        <w:t>Năm 2025 có ý nghĩa đặc biệt quan trọng, là năm cuối thực hiện Kế hoạch phát triển kinh tế - xã hội 5 năm 2021 - 2025, đồng thời là năm tập trung tổ chức Đại hội Đảng các cấp, tiến tới Đại hội Đảng toàn quốc lần thứ XIV. Yêu cầu các cơ quan, đơn vị thuộc UBND tỉnh, UBND huyện, thị xã, thành phố triển khai hiệu quả, đồng bộ các mục tiêu, giải pháp được Ban Chấp hành Đảng bộ tỉnh đã đề ra. Tiếp tục thực hiện Kết luận số 57-KL/TW ngày 15/6/2023 của Bộ Chính trị; Kế hoạch 101-KH/TU ngày 20/9/2023 của Ban Thường vụ Tỉnh ủy và Kế hoạch 119/KH-UBND ngày 06/7/2024 của UBND tỉnh; các văn bản của Trung ương và của tình liên quan đến hoạt động TTĐN, để tuyên truyền, giáo dục, bồi dưỡng, truyền cảm hứng về lòng yêu nước, tự tôn dân tộc, ý thức trách nhiệm của cán bộ, người dân, nhất là thế hệ trẻ, cộng đồng người Bắc Giang ở nước ngoài, tạo động lực thúc đẩy sức mạnh phát triển.</w:t>
      </w:r>
    </w:p>
    <w:p>
      <w:r>
        <w:t>Thực hiện nghiêm Nghị định số 72/2015/NĐ-CP ngày 07/9/2015 của Chính phủ về quản lý hoạt động thông tin đối ngoại; Nghị định số 09/2017/NĐ-CP ngày 09/02/2017 của Chính phủ quy định chi tiết việc phát ngôn và cung cấp thông tin cho báo chí của các cơ quan hành chính nhà nước; Quyết định số 24/2018/QĐ-UBND ngày 05/9/2018 của UBND tỉnh ban hành Quy định quản lý hoạt động thông tin đối ngoại trên địa bàn tỉnh Bắc Giang; Kế hoạch số 151/KH- UBND ngày 14/9/2023 về việc triển khai thực hiện Chỉ thị số 07/CT-TTg ngày 21/3/2023 của Thủ tướng Chính phủ về việc tăng cường công tác truyền thông chính sách trên địa bàn tỉnh Bắc Giang; các văn bản thay thế Quy chế số 15- QC/TU ngày 20/02/2020 của Ban Thường vụ Tỉnh ủy về quản lý thống nhất các hoạt động đối ngoại của tỉnh Bắc Giang và Quyết định số 82/2021/QĐ-UBND ngày 31/12/2021 của UBND tỉnh ban hành Quy chế quản lý hoạt động xuất cảnh, nhập cảnh của cán bộ, công chức, viên chức, người lao động trên địa bàn tỉnh Bắc Giang.</w:t>
      </w:r>
    </w:p>
    <w:p>
      <w:r>
        <w:t>Tuyên truyền kết quả triển khai thực hiện Nghị quyết số 112-NQ/TU ngày 15/6/2021 của Ban Chấp hành Đảng bộ tỉnh về phát triển du lịch giai đoạn 2021- 2025 định hướng đến năm 2030; Kế hoạch số 5058/KH-UBND ngày 28/9/2021 của UBND tỉnh về triển khai thực hiện Chỉ thị số 25/CT-TTg ngày 10/9/2021 của Thủ tướng Chính phủ về đẩy mạnh triển khai Chiến lược văn hóa đối ngoại của Việt Nam trên địa bàn tỉnh Bắc Giang; Kế hoạch số 439/KH-UBND ngày 28/9/2021 của UBND tỉnh về thực hiện các mục tiêu của Cộng đồng Văn hóa - Xã hội ASEAN đến năm 2025 trên địa bàn tỉnh; Kế hoạch số 481/KH-UBND ngày 25/8/2022 của UBND tỉnh thực hiện Thỏa thuận hợp tác giữa UBND tỉnh Bắc Giang với chính quyền tỉnh Xay Bổm Sum (Lào) giai đoạn 2021-2025; Quyết định 499/QĐ-UBND ngày 04/4/2023 của UBND tỉnh về phê duyệt Đề án “Truyền thông về môi trường đầu tư, kinh doanh của tỉnh Bắc Giang giai đoạn 2023-2025”.</w:t>
      </w:r>
    </w:p>
    <w:p>
      <w:r>
        <w:t>2. Triển khai Kết luận số 57-KL/TW ngày 15/6/2023 của Bộ Chính trị</w:t>
      </w:r>
    </w:p>
    <w:p>
      <w:r>
        <w:t>Chủ động, kịp thời triển khai chương trình, kế hoạch của Tỉnh ủy, UBND tỉnh về thực hiện Kết luận số 57-KL/TW ngày 15/6/2023 của Bộ Chính trị về tiếp tục nâng cao chất lượng, hiệu quả công tác TTĐN trong tình hình mới. Phối hợp với Bộ Thông tin và Truyền thông rà soát, đề xuất nội dung xây dựng Nghị định sửa đổi, bổ sung Nghị định số 72/2015/NĐ-CP ngày 7/9/2015 của Chính phủ về quản lý hoạt động TTĐN.</w:t>
      </w:r>
    </w:p>
    <w:p>
      <w:r>
        <w:t>Triển khai thực hiện các hoạt động TTĐN trên không gian mạng, trong đó ứng dụng khoa học công nghệ, chuyển đổi số để đổi mới cách làm TTĐN. Tổ chức theo dõi thông tin dư luận báo chí trong và ngoài nước về tình hình tỉnh; chủ động triển khai các biện pháp thông tin, tuyên truyền, TTĐN để bảo vệ và nâng cao uy tín, hình ảnh của tỉnh, tuyên truyền giải thích, làm rõ, đấu tranh phản bác các thông tin sai lệch trên không gian mạng và các nền tảng xã hội.</w:t>
      </w:r>
    </w:p>
    <w:p>
      <w:r>
        <w:t>Bám sát Khung chương trình của Bộ Thông tin và Truyền thông  [3] để tổ chức các lớp tập huấn, bồi dưỡng kiến thức, kỹ năng, nghiệp vụ TTĐN cho các đối tượng cán bộ quản lý cấp tỉnh, huyện, xã; cán bộ phụ trách công tác TTĐN, các sở, ban, ngành; các cơ quan báo chí trên địa bàn tỉnh; các doanh nghiệp, tổ chức tham gia hoạt động TTĐN, nhằm nâng cao nhận thức rõ về vai trò, vị trí của công tác TTĐN là bộ phận quan trọng trong công tác chính trị, tư tưởng và công tác đối ngoại của Đảng, ngoại giao nhà nước, đối ngoại nhân dân; gắn việc triển khai công tác TTĐN với các mục tiêu chiến lược, nhiệm vụ phát triển của tỉnh đã đề ra.</w:t>
      </w:r>
    </w:p>
    <w:p>
      <w:r>
        <w:t>3. Thực hiện Quyết định số 1191/QĐ-TTg ngày 05/8/2020 của Thủ tướng Chính phủ</w:t>
      </w:r>
    </w:p>
    <w:p>
      <w:r>
        <w:t>Phối hợp với Bộ Thông tin và Truyền thông thực hiện Quyết định số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ốc gia (MTQG) giai đoạn 2021 - 2025 về lĩnh vực TTĐN.</w:t>
      </w:r>
    </w:p>
    <w:p>
      <w:r>
        <w:t>Triển khai thiết lập thiết bị phục vụ thiết lập các điểm hỗ trợ đồng bào dân tộc thiểu số ứng dụng công nghệ thông tin theo Thông tư số 03/2023/TT-BTTTT ngày 30/5/2023 của Bộ trưởng Bộ Thông tin và Truyền thông hướng dẫn thực hiện một số nội dung về thông tin truyền thông trong Tiểu dự án 1 và Tiểu dự án 2 thuộc Dự án 10 của Chương trình MTQG phát triển kinh tế - xã hội vùng đồng bào dân tộc thiểu số và miền núi giai đoạn 2021 - 2030, giai đoạn I: từ năm 2021 đến năm 2025. Phấn đấu đến hết năm 2025 sẽ triển khai xong việc thiết lập điểm hỗ trợ đồng bào dân tộc thiểu số ứng dụng công nghệ thông tin cho các xã đặc biệt khó khăn (khu vực III).</w:t>
      </w:r>
    </w:p>
    <w:p>
      <w:r>
        <w:t>Sản xuất các sản phẩm thông tin phục vụ công tác TTĐN vùng đồng bào dân tộc thiểu số và miền núi; truyền thông tuyên truyền giảm nghèo về thông tin theo Chương trình MTQG giảm nghèo bền vững giai đoạn 2021 - 2025; bồi dưỡng, tập huấn kiến thức, nghiệp vụ TTĐN, nâng cao năng lực cho cán bộ thông tin và truyền thông cơ sở, lồng ghép TTĐN với các hoạt động giao lưu, xúc tiến đầu tư, thương mại, du lịch, giới thiệu về tiềm năng, thế mạnh, nét văn hóa đặc sắc của tỉnh góp phần quảng bá hình ảnh đất nước.</w:t>
      </w:r>
    </w:p>
    <w:p>
      <w:r>
        <w:t>4. Thực hiện Quyết định số 1079/QĐ-TTg ngày 14/9/2022 của Thủ tướng Chính phủ</w:t>
      </w:r>
    </w:p>
    <w:p>
      <w:r>
        <w:t>Phối hợp với Thường trực Ban Chỉ đạo công tác Nhân quyền của tỉnh và các sở, ban, ngành liên quan, UBND huyện, thị xã, thành phố tập trung thực hiện nội dung Công văn số 1531/BTTTT-TTĐN ngày 22/4/2024 về việc cung cấp thông tin phục vụ Hội nghị cung cấp thông tin cho báo chí về công tác nhân quyền và TTĐN tỉnh theo Quyết định số 1079/QĐ-TTg ngày 14/9/2022 của Thủ tướng Chính phủ phê duyệt Đồ án Truyền thông về quyền con người.</w:t>
      </w:r>
    </w:p>
    <w:p>
      <w:r>
        <w:t>Thực hiện hiệu quả Kế hoạch số 54/KH-UBND ngày 13/3/2023 của Chủ tịch UBND tỉnh triển khai Quyết định số 1079/QĐ-TTg của Thủ tướng Chính phủ phê duyệt Đề án truyền thông về quyền con người ở Việt Nam trên địa bàn tỉnh Bắc Giang. Phổ biến, nâng cao nhận thức về đảm bảo quyền con người của Việt Nam và của tỉnh; định kỳ hoặc đột xuất cung cấp thông tin về nội dung và kết quả công tác đảm bảo quyền con người cho báo chí.</w:t>
      </w:r>
    </w:p>
    <w:p>
      <w:r>
        <w:t>5. Tuyên truyền, quảng bá hình ảnh của tỉnh</w:t>
      </w:r>
    </w:p>
    <w:p>
      <w:r>
        <w:t>Quảng bá hình ảnh của tỉnh trên cổng Vietnam.vn: Sở Thông tin và Truyền thông chủ trì, phối hợp với các sở, ban, ngành của tỉnh, UBND huyện, thị xã, thành phố, các cơ quan báo chí Trung ương và địa phương chọn lọc, cung cấp thông tin tuyên truyền, quảng bá hình ảnh tỉnh Bắc Giang cho Cổng Vietnam.vn của Bộ Thông tin và Truyền thông.</w:t>
      </w:r>
    </w:p>
    <w:p>
      <w:r>
        <w:t>Tuyên truyền tham gia cuộc thi ảnh và video “Vietnam hạnh phúc - Happy Việt Nam năm 2025” nhằm đẩy mạnh truyền thông về quyền con người, quảng bá hình ảnh quốc gia và tỉnh Bắc Giang.</w:t>
      </w:r>
    </w:p>
    <w:p>
      <w:r>
        <w:t>Phối hợp với các cơ quan thông tấn, báo chí, truyền thông thực hiện các sản phẩm truyền thông giới thiệu, quảng bá hình ảnh của tỉnh bằng nhiều thứ tiếng Việt - Anh, Việt - Trung, Việt - Hàn, Việt - Nhật; sử dụng, khai thác ảnh hưởng của người nổi tiếng (KOLs) để quảng bá hình ảnh tỉnh; tuyên truyền các hoạt động xúc tiến đầu tư, thương mại, du lịch, văn hóa, ngoại giao nhân dân, quảng bá tiềm năng, thế mạnh, cơ hội hợp tác để phát triển kinh tế, văn hóa xã hội, thúc đẩy giao thương giữa Bắc Giang với địa phương khác. Tập trung tuyên truyền kết quả cải thiện môi trường đầu tư kinh doanh, nâng cao các chỉ số PCI, PAPI, SIPAS... của tỉnh và kết quả nhiệm vụ Chuyển đổi số tỉnh Bắc Giang.</w:t>
      </w:r>
    </w:p>
    <w:p>
      <w:r>
        <w:t>Thường xuyên cập nhật thông tin chính xác về các hoạt động đối ngoại, phát triển kinh tế, xã hội của tỉnh trên hệ thống Cổng Thông tin điện tử (TTĐT) của tỉnh và các Cổng thành phần. Tăng cường thông tin phản bác những luận điệu sai trái, xuyên tạc, các thông tin sai sự thật của các thế lực thù địch chống phá sự nghiệp xây dựng và phát triển kinh tế - xã hội của đất nước và của tỉnh.</w:t>
      </w:r>
    </w:p>
    <w:p>
      <w:r>
        <w:t>Xuất bản các ấn phẩm phục vụ công tác TTĐN bằng ngôn ngữ Anh, Trung Quốc, Hàn Quốc, Nhật Bản và các ngôn ngữ khác phù hợp với đối tác của tỉnh để phục vụ hoạt động hợp tác quốc tế, xúc tiến đầu tư, du lịch, thương mại. Phối hợp sản xuất và phát sóng video clip quảng bá tiềm năng, thế mạnh, hình ảnh của tỉnh trên sóng truyền hình trung ương, địa phương.</w:t>
      </w:r>
    </w:p>
    <w:p>
      <w:r>
        <w:t>Tổ chức các sự kiện giao lưu, hợp tác quốc tế, xúc tiến đầu tư, xúc tiến thương mại, đón tiếp các đoàn khách quốc tế đến thăm và làm việc tại tỉnh và hoạt động của lãnh đạo tỉnh đến các địa phương nước ngoài. Tổ chức hoạt động xúc tiến thương mại, đầu tư, tiêu thụ nông sản chủ lực, giao lưu văn hóa tại tỉnh và các tỉnh, thành trong nước để giới thiệu, quảng bá tiềm năng, thế mạnh của tỉnh.</w:t>
      </w:r>
    </w:p>
    <w:p>
      <w:r>
        <w:t>Tuyên truyền, phổ biến để cộng đồng doanh nghiệp (DN) tỉnh tận dụng tốt những cơ hội tiếp cận, mở rộng thị trường do hội nhập kinh tế quốc tế mang lại nhằm nâng cao sức cạnh tranh trên trường quốc tế. Duy trì và phát huy các thị trường đã có như Trung Quốc, Hàn Quốc, Nhật Bản, EU, ASEAN; đồng thời, hướng tới những thị trường mới như Autralia, Mỹ, Nam Mỹ, Châu Phi, Halal... Hỗ trợ, tạo điều kiện cho các DN tiếp cận thông tin, thâm nhập và mở rộng thị trường.</w:t>
      </w:r>
    </w:p>
    <w:p>
      <w:r>
        <w:t>Hỗ trợ, hợp tác với các cơ quan báo chí, truyền thông, trong đó tiếp tục hợp tác truyền thông với Thông tấn xã Việt Nam và một số cơ quan báo chí Trung ương khác: Báo Thế giới và Việt Nam; Báo Nhân dân; Đài Truyền hình Việt Nam; Đài Tiếng nói Việt Nam; Báo Công Thương; Báo Tiền phong; Báo Văn hóa; một số tạp chí: Diễn đàn Doanh nghiệp; Doanh nghiệp và Tiếp thị; Thông tin và Truyền thông; Văn hiến... để tăng cường thông tin, quảng bá về tỉnh.</w:t>
      </w:r>
    </w:p>
    <w:p>
      <w:r>
        <w:t>Kịp thời cung cấp thông tin báo chí về tình hình phát triển kinh tế - xã hội của tỉnh đến các cơ quan báo chí truyền thông thông qua trao đổi phỏng vấn trực tiếp và tổ chức họp báo về các sự kiện thời sự chính trị quan trọng của tỉnh, các vấn đề được dư luận xã hội quan tâm...</w:t>
      </w:r>
    </w:p>
    <w:p>
      <w:r>
        <w:t>6. Tuyên truyền bảo vệ chủ quyền, lãnh thổ, biển đảo</w:t>
      </w:r>
    </w:p>
    <w:p>
      <w:r>
        <w:t>6.1. Tuyên truyền bảo vệ chủ quyền biển đảo</w:t>
      </w:r>
    </w:p>
    <w:p>
      <w:r>
        <w:t>Quán triệt và tập trung tuyên truyền những thành tựu về phục hồi và phát triển kinh tế - xã hội, bảo đảm quốc phòng, an ninh, hội nhập quốc tế, kết quả thực hiện Nghị quyết số 36-NQ/TW, ngày 22/10/2018 của Ban Chấp hành Trung ương Đảng về “Chiến lược phát triển bền vững kinh tế biển Việt Nam đến năm 2030, tầm nhìn đến năm 2045” và Chương trình truyền thông về biển và đại dương đến năm 2030 theo Quyết định số 729/QĐ-TTg ngày 16/6/2022 của Thủ tướng Chính phủ. Thông tin các vấn đề liên quan đến những chứng cứ lịch sử, pháp lý, thực tiễn khẳng định chủ quyền Việt Nam đối với hai quần đảo Trường Sa và Hoàng Sa; đường lối, chủ trương của Đảng, chính sách, pháp luật của Nhà nước về phát triển kinh tế gắn với bảo đảm quốc phòng, an ninh trên biển; quan điểm của Đảng ta về giải quyết tranh chấp ở Biển Đông, Công ước Liên hợp quốc về Luật Biển năm 1982...</w:t>
      </w:r>
    </w:p>
    <w:p>
      <w:r>
        <w:t>6.2. Tuyến biên giới trên đất liền</w:t>
      </w:r>
    </w:p>
    <w:p>
      <w:r>
        <w:t>Đối với tuyến biên giới Việt Nam - Trung Quốc: Tiếp tục tuyên truyền 03 văn kiện pháp lý biên giới trên đất liền Việt Nam - Trung Quốc  (gồm: Nghị định thư phân giới cắm mốc biên giới trên đất liền Việt Nam - Trung Quốc; Hiệp định về Quy chế quản lý biên giới trên đất liền Việt Nam - Trung Quốc; Hiệp định về cửa khẩu và Quy chế quản lý cửa khẩu biên giới trên đất liền Việt Nam - Trung Quốc).  Tăng cường TTĐN về quan hệ đối tác, hợp tác, chiến lược, toàn diện Việt Nam - Trung Quốc, đồng thời đấu tranh chống các hành vi vi phạm pháp luật như: vượt biên, xuất cảnh trái phép, truyền đạo trái pháp luật, di cư tự do qua các vùng biên giới; phòng, chống các hoạt động buôn người, buôn lậu, gian lận thương mại; đấu tranh phản bác các quan điểm, tư tưởng sai trái, thù địch, xuyên tạc, kích động về quan hệ Việt Nam - Trung Quốc; củng cố, tăng cường xây dựng tình cảm đoàn kết, truyền thống gắn bó lâu đời giữa Nhân dân hai nước.</w:t>
      </w:r>
    </w:p>
    <w:p>
      <w:r>
        <w:t>Đối với tuyến biên giới Việt Nam - Lào: Tuyên truyền về các văn bản pháp lý quan trọng liên quan đến biên giới Việt Nam - Lào, như: Nghị định thư về đường biên giới và mốc quốc giới; Hiệp định về Quy chế quản lý biên giới và cửa khẩu biên giới trên đất liền; Thỏa thuận về Chiến lược hợp tác Việt Nam - Lào giai đoạn 2021 - 2030 và Hiệp định hợp tác Việt Nam - Lào giai đoạn 2021 - 2025; Kế hoạch hợp tác hằng năm giữa hai Chính phủ và kết quả các chuyến thăm của Lãnh đạo cấp cao. Tuyên truyền TTĐN về quan hệ hữu nghị vĩ đại, đoàn kết đặc biệt và hợp tác toàn diện Việt Nam - Lào là mẫu mực, thủy chung, trong sáng hiếm có, tạo sự lan tỏa mạnh mẽ trong Nhân dân, đặc biệt là giúp thế hệ trẻ hiểu sâu sắc hơn về mối quan hệ gắn bó keo sơn Việt Nam - Lào nhằm giữ gìn mối quan hệ đặc biệt này cho các thế hệ sau. Tuyên truyền về các chuyến thăm của Lãnh đạo cấp cao để tăng cường hiểu biết, tin cậy và tạo động lực thúc đẩy hợp tác trên các lĩnh vực và Thỏa thuận Hợp tác giữa UBND tỉnh Bắc Giang và Chính quyền tỉnh Xay Sổm Bun (Lào) giai đoạn 2021-2025.</w:t>
      </w:r>
    </w:p>
    <w:p>
      <w:r>
        <w:t>Đối với tuyến biên giới Việt Nam - Campuchia: Tuyên truyền đường lối, chủ trương của Đảng, chính sách pháp luật của Nhà nước ta trong việc giải quyết vấn đề biên giới Việt Nam - Campuchia trên cơ sở quan hệ láng giềng, đoàn kết, hữu nghị, phù hợp với luật pháp và thông lệ quốc tế. Tập trung tuyên truyền ý nghĩa, tầm quan trọng của việc ký kết các văn bản pháp lý, công nhận thành quả 84% công tác phân giới, cắm mốc trên thực địa và công tác quản lý tuyến biên giới theo các văn bản đã ký kết. Tuyên truyền các văn bản pháp lý về việc giải quyết biên giới Việt Nam - Campuchia, như: Hiệp ước hòa bình, hữu nghị và hợp tác ký ngày 18/2/1979; Hiệp ước về vùng nước lịch sử giữa nước ký ngày 07/7/1982; Hiệp ước về nguyên tắc giải quyết vấn đề biên giới ký ngày 20/7/1983; Hiệp ước về quy chế biên giới quốc gia ký ngày 20/7/1983; Nghị định thư phân giới cắm mốc biên giới trên đất liền ký ngày 05/10/2019... nhằm tuyên truyền TTĐN về quan hệ hợp tác toàn diện giữa hai nước trên các mặt chính trị, kinh tế, văn hóa - xã hội, quốc phòng, bác bỏ các quan điểm sai trái, thông tin xuyên tạc về quan hệ hai nước.</w:t>
      </w:r>
    </w:p>
    <w:p>
      <w:r>
        <w:t>7. Triển khai các hoạt động tuyên truyền, TTĐN các ngày lễ lớn của đất nước</w:t>
      </w:r>
    </w:p>
    <w:p>
      <w:r>
        <w:t>Trong năm 2025 các cơ quan, đơn vị tổ chức các hoạt động để tuyên truyền các ngày lễ, kỷ niệm lớn của đất nước như: kỷ niệm 95 năm ngày thành lập Đảng (3/2/1930 - 3/2/2025); 135 năm ngày sinh của Bác Hồ kính yêu (19/5/1890 - 19/5/2025); 80 năm ngày truyền thống Công an nhân dân Việt Nam (19/8/1945 - 19/8/2025) và 20 năm Ngày hội Toàn dân bảo vệ an ninh Tổ quốc (19/8/2005 - 19/8/2025); đặc biệt là kỷ niệm 50 năm Ngày giải phóng miền Nam, thống nhất đất nước (30/4/1975 - 30/4/2025) và 80 năm Ngày thành lập nước Việt Nam Dân chủ cộng hòa, nay là nước Cộng hòa xã hội chủ nghĩa Việt Nam (02/9/1945 - 02/9/2025); kỷ niệm 130 năm ngày thành lập tỉnh Bắc Giang (10/10/1895 - 10/10/2025); Ngày hội văn hóa các dân tộc tỉnh Bắc Giang lần thứ VII, năm 2025.</w:t>
      </w:r>
    </w:p>
    <w:p>
      <w:r>
        <w:t>III. KINH PHÍ</w:t>
      </w:r>
    </w:p>
    <w:p>
      <w:r>
        <w:t>1. Kinh phí thực hiện Kế hoạch hoạt động thông tin đối ngoại thuộc nhiệm vụ chi cấp nào do ngân sách cấp đó đảm bảo và các nguồn huy động hợp pháp khác  (nếu có).</w:t>
      </w:r>
    </w:p>
    <w:p>
      <w:r>
        <w:t>2. Các cơ quan, đơn vị được giao chủ trì nhiệm vụ theo Kế hoạch này chủ động xây dựng dự toán kinh phí năm 2025 để thực hiện.</w:t>
      </w:r>
    </w:p>
    <w:p>
      <w:r>
        <w:t>IV. TỔ CHỨC THỰC HIỆN</w:t>
      </w:r>
    </w:p>
    <w:p>
      <w:r>
        <w:t>1. Sở Thông tin và Truyền thông:</w:t>
      </w:r>
    </w:p>
    <w:p>
      <w:r>
        <w:t>- Chỉ đạo, định hướng hoạt động TTĐN trên địa bàn tỉnh; cập nhật, duy trì tốt hoạt động Cổng TTĐN tỉnh. Phối hợp tham mưu UBND tỉnh tổ chức các buổi họp báo cung cấp thông tin cho báo chí về phát triển kinh tế - xã hội của tỉnh.</w:t>
      </w:r>
    </w:p>
    <w:p>
      <w:r>
        <w:t>- Hợp tác với các đơn vị của Thông tấn xã Việt Nam; báo chí Trung ương, địa phương và các đơn vị liên quan thực hiện truyền thông giới thiệu, quảng bá hình ảnh về đất và người Bắc Giang; tiềm năng, thế mạnh phát triển kinh tế - xã hội của tỉnh Bắc Giang ra thế giới. Là đầu mối cung cấp thông tin cho cổng Vietnam.vn của Bộ Thông tin và Truyền thông.</w:t>
      </w:r>
    </w:p>
    <w:p>
      <w:r>
        <w:t>- Chủ trì, phối hợp các cơ quan, đơn vị liên quan kiểm tra, ngăn chặn thông tin xấu, phản bác các quan điểm sai trái về đường lối đối ngoại và các chủ trương, chính sách của Đảng, Nhà nước; tuyên truyền các vấn đề về nhân quyền, chủ quyền biển, đảo và biên giới, lãnh thổ quốc gia. Tổ chức các lớp tập huấn, bồi dưỡng kiến thức, kỹ năng, nghiệp vụ TTĐN cho cán bộ cấp tỉnh, huyện, xã.</w:t>
      </w:r>
    </w:p>
    <w:p>
      <w:r>
        <w:t>2. Văn phòng UBND tỉnh:</w:t>
      </w:r>
    </w:p>
    <w:p>
      <w:r>
        <w:t>- Cập nhật cơ sở dữ liệu, thông tin cơ bản về tỉnh về các lĩnh vực trên Cổng Thông tin điện tử tỉnh  (bằng ngôn ngữ tiếng Việt, tiếng Anh, tiếng Nhật Bản, tiếng Trung Quốc, tiếng Hàn Quốc);  xây dựng chuyên trang, chuyên mục để đẩy mạnh tuyên truyền quảng bá về văn hóa, hình ảnh, con người Bắc Giang.</w:t>
      </w:r>
    </w:p>
    <w:p>
      <w:r>
        <w:t>- Phối hợp với các cơ quan báo chí truyền thông quảng bá hình ảnh của tỉnh, tiềm năng về du lịch, xúc tiến thương mại, thu hút đầu tư nước ngoài của tỉnh.</w:t>
      </w:r>
    </w:p>
    <w:p>
      <w:r>
        <w:t>- Phối hợp với Sở Thông tin và Truyền thông tham mưu tổ chức các buổi họp báo cung cấp thông tin cho báo chí trên các lĩnh vực phát triển kinh tế - xã hội của tỉnh; theo dõi, nắm bắt thông tin báo chí, tham mưu Chủ tịch UBND tỉnh chỉ đạo khắc phục, xử lý những vấn đề tồn tại, hạn chế, tiêu cực trên địa bàn tỉnh được báo chí phản ánh.</w:t>
      </w:r>
    </w:p>
    <w:p>
      <w:r>
        <w:t>3. Sở Kế hoạch và Đầu tư:</w:t>
      </w:r>
    </w:p>
    <w:p>
      <w:r>
        <w:t>- Tham mưu UBND tỉnh trong lĩnh vực hợp tác kinh tế đối ngoại, hội nhập kinh tế quốc tế, thu hút viện trợ không hoàn lại không thuộc hỗ trợ phát triển chính thức của các cơ quan, tổ chức, cá nhân nước ngoài dành cho Việt Nam; thu hút đầu tư trực tiếp nước ngoài...</w:t>
      </w:r>
    </w:p>
    <w:p>
      <w:r>
        <w:t>- Tổ chức các hội nghị, hội thảo, đối thoại, gặp mặt DN, nhà đầu tư trong nước và quốc tế; phổ biến cơ chế, chính sách của Trung ương và của tỉnh về đầu tư, đăng ký DN; tư vấn, hỗ trợ DN; kịp thời hỗ trợ, giải quyết các kiến nghị của DN nói chung và các DN FDI nói riêng đã và đang đầu tư vào tỉnh.</w:t>
      </w:r>
    </w:p>
    <w:p>
      <w:r>
        <w:t>4. Sở Công Thương:</w:t>
      </w:r>
    </w:p>
    <w:p>
      <w:r>
        <w:t>- Xây dựng, biên soạn và phát hành bộ tài liệu giới thiệu, quảng bá sản phẩm hàng hóa đặc sản, chủ lực, đặc trưng, tiềm năng của tỉnh Bắc Giang để giới thiệu, quảng bá thúc đẩy xuất khẩu hàng hóa của tỉnh.</w:t>
      </w:r>
    </w:p>
    <w:p>
      <w:r>
        <w:t>- Cập nhật thông tin về sản phẩm, hàng hóa của các doanh nghiệp, hợp tác xã, hộ sản xuất trong tỉnh trên website, sàn giao dịch thương mại điện tử trực tuyến (San24h.vn) và bản tin chuyên ngành. Đẩy mạnh ứng dụng thương mại điện tử, hỗ trợ các doanh nghiệp nhỏ và vừa, hộ kinh doanh, hợp tác xã và các tổ chức sản xuất kinh doanh tham gia các sàn thương mại điện tử trong và ngoài nước nhằm thúc đẩy quảng bá và tiêu thụ các sản phẩm nông sản chủ lực, đặc trưng, tiềm năng và sản phẩm OCOP của tỉnh. Kịp thời thông tin đến các DN về tình hình thị trường, các rào cản kỹ thuật trong thương mại, tìm kiếm đối tác, hỗ trợ công tác xúc tiến thương mại....</w:t>
      </w:r>
    </w:p>
    <w:p>
      <w:r>
        <w:t>5. Sở Văn hóa, Thể thao và Du lịch:</w:t>
      </w:r>
    </w:p>
    <w:p>
      <w:r>
        <w:t>- Triển khai thực hiện hiệu quả Chiến lược văn hóa đối ngoại của Việt Nam trên địa bàn tỉnh Bắc Giang theo Kế hoạch số 5058/KH-UBND ngày 28/9/2021 của UBND tỉnh; thực hiện các mục tiêu của Cộng đồng Văn hóa - Xã hội ASEAN đến năm 2025 trên địa bàn tỉnh theo Kế hoạch số 439/KH-UBND tỉnh ngày 28/9/2021 của UBND tỉnh và Kế hoạch thực hiện thỏa thuận hợp tác với tỉnh Xay Bổm Sum (Lào) giai đoạn 2022-2025 trên các lĩnh vực văn hóa, thể thao, du lịch và gia đình.</w:t>
      </w:r>
    </w:p>
    <w:p>
      <w:r>
        <w:t>- Thực hiện tốt công tác bảo tồn, phát huy giá trị văn hóa nghệ thuật truyền thống, các di tích lịch sử, văn hóa tiêu biểu cấp quốc gia và cấp quốc gia đặc biệt và những di sản đã được UNESCO công nhận như: Quan họ, Ca trù, Mộc bản chùa Vĩnh Nghiêm để trở thành những sản phẩm văn hóa, du lịch đặc trưng phục vụ giáo dục truyền thống, thúc đẩy phát triển kinh tế, văn hóa, xã hội của tỉnh.</w:t>
      </w:r>
    </w:p>
    <w:p>
      <w:r>
        <w:t>6. Sở Khoa học và Công nghệ:  Chủ trì triển khai các giải pháp ứng dụng khoa học công nghệ, chuyển đổi số để đổi mới cách làm TTĐN; hướng dẫn các cơ quan, tổ chức, DN trên địa bàn xây dựng thương hiệu, đăng ký bảo hộ quyền sở hữu trí tuệ, bảo hộ chỉ dẫn địa lý,...</w:t>
      </w:r>
    </w:p>
    <w:p>
      <w:r>
        <w:t>7. Sở Ngoại vụ:</w:t>
      </w:r>
    </w:p>
    <w:p>
      <w:r>
        <w:t>- Chủ trì, phối hợp với các cơ quan, đơn vị liên quan tham mưu UBND tỉnh triển khai các hoạt động TTĐN lồng ghép trong nội dung hoạt động của các đoàn đi công tác nước ngoài và các đoàn khách nước ngoài vào thăm, làm việc tại tỉnh.</w:t>
      </w:r>
    </w:p>
    <w:p>
      <w:r>
        <w:t>- Chủ trì triển khai các hoạt động TTĐN ở nước ngoài theo chỉ đạo của lãnh đạo tỉnh, trong đó có các hoạt động được tổ chức lồng ghép trong các đoàn ra của tỉnh. Thực hiện công tác ngoại giao văn hóa, văn hóa đối ngoại gắn với công tác TTĐN. Kịp thời cập nhật văn bản, quy định do các cơ quan Trung ương ban hành trong lĩnh vực đối ngoại để tham mưu các cấp có thẩm quyền sửa đổi, bổ sung, thay thế các văn bản của tỉnh và tổ chức triển khai thực hiện.</w:t>
      </w:r>
    </w:p>
    <w:p>
      <w:r>
        <w:t>- Phối hợp với các cơ quan của Bộ Ngoại giao và cơ quan đại diện ngoại giao Việt Nam ở nước ngoài trong triển khai các chương trình, kế hoạch thông tin, tuyên truyền đối ngoại có liên quan của địa phương. Quản lý, hướng dẫn phóng viên báo chí nước ngoài tới hoạt động tại tỉnh phục vụ hiệu quả công tác TTĐN; phát hành Bản tin đối ngoại điện tử. Cung cấp tin, bài thuộc lĩnh vực đối ngoại, hợp tác quốc tế trên cổng TTĐN của tỉnh; duy trì hiệu quả chuyên mục “Ngoại giao Kinh tế” trên Cổng TTĐT của Sở.</w:t>
      </w:r>
    </w:p>
    <w:p>
      <w:r>
        <w:t>- Chủ động cung cấp thông tin kinh tế - xã hội, tiềm năng thế mạnh của tỉnh khi tiếp xúc, làm việc với các tổ chức, cá nhân nước ngoài và Trưởng các cơ quan đại diện ngoại giao Việt Nam ở nước ngoài, tham dự các hội nghị, hội thảo, diễn đàn, sự kiện đối ngoại trong và ngoài nước.</w:t>
      </w:r>
    </w:p>
    <w:p>
      <w:r>
        <w:t>8. Sở Tài chính:  Tham mưu cho UBND tỉnh về việc cấp và sử dụng kinh phí thực hiện Kế hoạch hoạt động thông tin đối ngoại theo quy định.</w:t>
      </w:r>
    </w:p>
    <w:p>
      <w:r>
        <w:t>9. Công an tỉnh:  Chủ trì, phối hợp với Sở Thông tin và Truyền thông hướng dẫn, theo dõi việc chấp hành quy định về bảo vệ bí mật nhà nước trong hoạt động thông tin đối ngoại của tỉnh; phối hợp với Sở Thông tin và Truyền thông và các đơn vị liên quan đấu tranh, phản bác, xử lý các thông tin xuyên tạc, phản động, chống phá Đảng và Nhà nước; đấu tranh, xử lý tin giả, tin sai sự thật liên quan hoạt động thông tin đối ngoại của tỉnh.</w:t>
      </w:r>
    </w:p>
    <w:p>
      <w:r>
        <w:t>10. Ban Quản lý các Khu công nghiệp:</w:t>
      </w:r>
    </w:p>
    <w:p>
      <w:r>
        <w:t>- Tăng cường công tác xúc tiến đầu tư đối với các DN có vốn đầu tư nước ngoài đầu tư vào các KCN. Tổ chức tiếp đón các nhà đầu tư nước ngoài có nhu cầu tìm hiểu đầu tư vào các KCN của tỉnh, giới thiệu các chính sách ưu đãi và quảng bá hình ảnh công nghiệp của tỉnh đến nhà đầu tư nước ngoài.</w:t>
      </w:r>
    </w:p>
    <w:p>
      <w:r>
        <w:t>- Tuyên truyền, nâng cao nhận thức cho cán bộ, công chức, viên chức và doanh nghiệp về chủ trương, chính sách, pháp luật của Đảng và Nhà nước về công tác thông tin đối ngoại. Kịp thời nắm bắt tình hình và đảm bảo an ninh trật tự tại các KCN, các vấn đề liên quan đến đình công và các vấn đề nhạy cảm có yếu tố nước ngoài để giải quyết tháo gỡ những vướng mắc, nhằm hỗ trợ các doanh nghiệp trong các KCN hoạt động sản xuất, kinh doanh đạt hiệu quả cao.</w:t>
      </w:r>
    </w:p>
    <w:p>
      <w:r>
        <w:t>- Tăng cường công tác vận động thu hút đầu tư, ưu tiên các nhà đầu tư có đủ năng lực tài chính và trình độ quản lý, các dự án có công nghệ cao, có khả năng thu nộp ngân sách lớn. Đôn đốc các chủ đầu tư hạ tầng các KCN tiếp tục triển khai công tác bồi thường GPMB, đẩy nhanh thi công hạ tầng kỹ thuật tại các KCN đã được chấp thuận.</w:t>
      </w:r>
    </w:p>
    <w:p>
      <w:r>
        <w:t>11. Báo Bắc Giang, Đài Phát thanh và Truyền hình tỉnh:</w:t>
      </w:r>
    </w:p>
    <w:p>
      <w:r>
        <w:t>- Tăng cường số lượng, nâng cao chất lượng các tác phẩm báo chí bằng nhiều thứ tiếng, phóng sự tuyên truyền quảng bá hình ảnh vùng đất, con người Bắc Giang trên Báo Bắc Giang, Đài Phát thanh và Truyền hình tỉnh, đài truyền hình trung ương, địa phương về truyền thống văn hóa lịch sử, tiềm năng phát triển du lịch; tiếp tục phát động cuộc thi ảnh “Nét đẹp Bắc Giang”.</w:t>
      </w:r>
    </w:p>
    <w:p>
      <w:r>
        <w:t>- Tăng cường gửi tin, bài, ảnh clip tuyên truyền về thành tựu kinh tế, văn hóa, xã hội của tỉnh, những hình ảnh đẹp của Bắc Giang trên báo chí Trung ương. Tuyên truyền, quảng bá hình ảnh tỉnh Bắc Giang trên cổng Vietnam.vn của Bộ TT&amp;TT; tuyên truyền về quan hệ hữu nghị, đoàn kết đặc biệt và hợp tác toàn diện giữa hai Quốc gia Việt Nam - Lào, về hai tỉnh Bắc Giang và Xay Sổm Bun nhằm phục vụ tốt nhiệm vụ tuyên huyền TTĐN.</w:t>
      </w:r>
    </w:p>
    <w:p>
      <w:r>
        <w:t>12. Liên hiệp các tổ chức hữu nghị tỉnh:  Chủ trì, phối hợp với Viện Nghiên cứu quốc tế và đối ngoại Nhân dân (thuộc Liên hiệp các Tổ chức hữu nghị Việt Nam) và các cơ quan liên quan cung cấp thông tin về tình hình thế giới, khu vực và hoạt động đối ngoại Nhân dân trên địa bàn tỉnh. Thực hiện lồng ghép các hoạt động TTĐN trong tiếp, đón tổ chức, cá nhân người nước ngoài đến thăm, làm việc, tham gia hoạt động giao lưu nhân dân và trong tổ chức các hoạt động “Thăm chiến trường xưa”, “Ươm mầm hữu nghị”, giao lưu nhân dân, hợp tác cùng phát triển.</w:t>
      </w:r>
    </w:p>
    <w:p>
      <w:r>
        <w:t>13. Các sở, cơ quan cấp tỉnh, UBND huyện, thị xã, thành phố:</w:t>
      </w:r>
    </w:p>
    <w:p>
      <w:r>
        <w:t>- Tổ chức triển khai thực hiện tốt nhiệm vụ được giao về công tác TTĐN theo Kế hoạch và Phụ lục đính kèm theo Kế hoạch này. Bố trí nhân sự phụ trách công tác thông tin đối ngoại để tham mưu lãnh đạo tổ chức triển khai các hoạt động thông tin đối ngoại theo chức năng, nhiệm vụ của đơn vị. Chủ động cung cấp thông tin cho báo chí, trên Cổng TTĐT phục vụ công tác TTĐN; kịp thời kiểm tra, xem xét, xử lý những vấn đề nóng, nhạy cảm trên địa bàn, lĩnh vực phụ trách do báo chí thông tin, phản ánh.</w:t>
      </w:r>
    </w:p>
    <w:p>
      <w:r>
        <w:t>- Báo cáo tình hình thực hiện hoạt động TTĐN năm 2025 của cơ quan, đơn vị mình  (trước ngày 15/11),  gửi Sở Thông tin và Truyền thông để tổng hợp, báo cáo UBND tỉnh và Bộ Thông tin và Truyền thông.</w:t>
      </w:r>
    </w:p>
    <w:p>
      <w:r>
        <w:t>14. Đề nghị Ban Tuyên giáo Tỉnh ủy:</w:t>
      </w:r>
    </w:p>
    <w:p>
      <w:r>
        <w:t>- Tham mưu, thực hiện tốt chương trình phối hợp tuyên truyền giữa tỉnh Bắc Giang với các cơ quan báo chí Trung ương gồm: Báo điện tử Đảng Cộng sản Việt Nam, Báo Nhân dân và Báo Đại biểu Nhân dân tuyên truyền, quảng bá hình ảnh của tỉnh tới đông đảo bạn bè trong nước và thế giới.</w:t>
      </w:r>
    </w:p>
    <w:p>
      <w:r>
        <w:t>- Tham mưu Ban Chỉ đạo 35 của tỉnh chỉ đạo Ban chỉ đạo 35 các huyện, thị, thành phố tăng cường đấu tranh phản bác các quan điểm sai trái, thù địch, chống “diễn biến hòa bình” trên lĩnh vực tư tưởng văn hóa, đặc biệt là các thông tin sai lệch, ảnh hưởng đến uy tín, hình ảnh của tỉnh.</w:t>
      </w:r>
    </w:p>
    <w:p>
      <w:r>
        <w:t>(Có Phụ lục về Một số nội dung trọng tâm hoạt động thông tin đối ngoại của tỉnh Bắc Giang năm 2025 đính kèm theo)</w:t>
      </w:r>
    </w:p>
    <w:p>
      <w:r>
        <w:t>Trên đây là Kế hoạch hoạt động thông tin đối ngoại của tỉnh Bắc Giang năm 2025. Yêu cầu các cơ quan, đơn vị, địa phương nghiêm túc triển khai thực hiện; kịp thời phản ánh khó khăn, vướng mắc đến Sở Thông tin và Truyền thông để báo cáo cấp có thẩm quyền xem xét, giải quyết theo quy định./.</w:t>
      </w:r>
    </w:p>
    <w:p>
      <w:r>
        <w:t>Nơi nhận:</w:t>
      </w:r>
    </w:p>
    <w:p>
      <w:r>
        <w:t>- Bộ Thông tin và Truyền thông;</w:t>
      </w:r>
    </w:p>
    <w:p>
      <w:r>
        <w:t>- Thường trực Tỉnh ủy;</w:t>
      </w:r>
    </w:p>
    <w:p>
      <w:r>
        <w:t>- Thường trực HĐND tỉnh;</w:t>
      </w:r>
    </w:p>
    <w:p>
      <w:r>
        <w:t>- Q. CT, các PCT UBND tỉnh;</w:t>
      </w:r>
    </w:p>
    <w:p>
      <w:r>
        <w:t>- Ban Tuyên giáo Tỉnh ủy;</w:t>
      </w:r>
    </w:p>
    <w:p>
      <w:r>
        <w:t>- UBMTTQ và các tổ chức CT-XH cấp tỉnh;</w:t>
      </w:r>
    </w:p>
    <w:p>
      <w:r>
        <w:t>- Liên hiệp các tổ chức hữu nghị tỉnh;</w:t>
      </w:r>
    </w:p>
    <w:p>
      <w:r>
        <w:t>- Hiệp hội Doanh nghiệp tỉnh;</w:t>
      </w:r>
    </w:p>
    <w:p>
      <w:r>
        <w:t>- Các sở, cơ quan, đơn vị thuộc UBND tỉnh;</w:t>
      </w:r>
    </w:p>
    <w:p>
      <w:r>
        <w:t>- UBND huyện, thị xã, thành phố;</w:t>
      </w:r>
    </w:p>
    <w:p>
      <w:r>
        <w:t>- Các cơ quan báo chí của tỉnh;</w:t>
      </w:r>
    </w:p>
    <w:p>
      <w:r>
        <w:t>- VP UBND tỉnh: LĐVP, NC, TH, KGVX, KTTH, KTN, HCTC, TTTT;</w:t>
      </w:r>
    </w:p>
    <w:p>
      <w:r>
        <w:t>- Lưu: VT, KGVX. Khảivq .</w:t>
      </w:r>
    </w:p>
    <w:p>
      <w:r>
        <w:t>TM. ỦY BAN NHÂN DÂN</w:t>
      </w:r>
    </w:p>
    <w:p>
      <w:r>
        <w:t>Q. CHỦ TỊCH</w:t>
      </w:r>
    </w:p>
    <w:p>
      <w:r>
        <w:t>Mai Sơn</w:t>
      </w:r>
    </w:p>
    <w:p>
      <w:r>
        <w:t>PHỤ LỤC</w:t>
      </w:r>
    </w:p>
    <w:p>
      <w:r>
        <w:t>MỘT SỐ NỘI DUNG TRỌNG TÂM HOẠT ĐỘNG THÔNG TIN ĐỐI NGOẠI CỦA TỈNH BẮC GIANG NĂM 2025</w:t>
      </w:r>
    </w:p>
    <w:p>
      <w:r>
        <w:t>(Kèm theo Kế hoạch số 69/KH-UBND ngày 06 tháng 11 năm 2024 của UBND tỉnh Bắc Giang)</w:t>
      </w:r>
    </w:p>
    <w:p>
      <w:r>
        <w:t>TT</w:t>
      </w:r>
    </w:p>
    <w:p>
      <w:r>
        <w:t>CHƯƠNG TRÌNH, NHIỆM VỤ</w:t>
      </w:r>
    </w:p>
    <w:p>
      <w:r>
        <w:t>ĐƠN VỊ CHỦ TRÌ</w:t>
      </w:r>
    </w:p>
    <w:p>
      <w:r>
        <w:t>ĐƠN VỊ PHỐI HỢP</w:t>
      </w:r>
    </w:p>
    <w:p>
      <w:r>
        <w:t>THỜI GIAN THỰC HIỆN</w:t>
      </w:r>
    </w:p>
    <w:p>
      <w:r>
        <w:t>I</w:t>
      </w:r>
    </w:p>
    <w:p>
      <w:r>
        <w:t>Triển khai Kết luận số 57-KL/TW ngày 15/6/2023 của Bộ Chính trị</w:t>
      </w:r>
    </w:p>
    <w:p>
      <w:r>
        <w:t>Sở Thông tin và Truyền thông</w:t>
      </w:r>
    </w:p>
    <w:p>
      <w:r>
        <w:t>Các sở, ban, ngành, UBND huyện, thị xã, thành phố.</w:t>
      </w:r>
    </w:p>
    <w:p>
      <w:r>
        <w:t>Năm 2025</w:t>
      </w:r>
    </w:p>
    <w:p>
      <w:r>
        <w:t>II</w:t>
      </w:r>
    </w:p>
    <w:p>
      <w:r>
        <w:t>Thực hiện Quyết định số 1191/QĐ-TTg ngày 05/8/2020 của Thủ tướng Chính phủ</w:t>
      </w:r>
    </w:p>
    <w:p>
      <w:r>
        <w:t>1</w:t>
      </w:r>
    </w:p>
    <w:p>
      <w:r>
        <w:t>Chương trình MTQG Giảm nghèo bền vững giai đoạn 2021 - 2025. Nội dung:  Truyền thông giảm nghèo thông tin; nâng cao năng lực cho cán bộ thông tin và truyền thông cơ sở</w:t>
      </w:r>
    </w:p>
    <w:p>
      <w:r>
        <w:t>Sở Thông tin và Truyền thông</w:t>
      </w:r>
    </w:p>
    <w:p>
      <w:r>
        <w:t>Sở Lao động - Thương binh và Xã hội; UBND huyện, thị xã, thành phố.</w:t>
      </w:r>
    </w:p>
    <w:p>
      <w:r>
        <w:t>Năm 2025</w:t>
      </w:r>
    </w:p>
    <w:p>
      <w:r>
        <w:t>2</w:t>
      </w:r>
    </w:p>
    <w:p>
      <w:r>
        <w:t>Chương trình MTQG phát triển KT-XH vùng đồng bào dân tộc thiểu số và miền núi giai đoạn 2021 - 2030, giai đoạn I: từ năm 2021 đến năm 2025. Nội dung:  Thiết lập thiết bị phục vụ thiết lập các điểm hỗ trợ đồng bào dân tộc thiểu số ứng dụng công nghệ thông tin; Sản xuất các sản phẩm thông tin phục vụ công tác TTĐN vùng đồng bào dân tộc thiểu số và miền núi;</w:t>
      </w:r>
    </w:p>
    <w:p>
      <w:r>
        <w:t>Ban Dân tộc; các sở, ban, ngành cấp tỉnh; UBND các huyện Sơn Động, Lục Ngạn, Lục Nam, Yên Thế; các cơ quan báo chí Trung ương và địa phương</w:t>
      </w:r>
    </w:p>
    <w:p>
      <w:r>
        <w:t>Năm 2025</w:t>
      </w:r>
    </w:p>
    <w:p>
      <w:r>
        <w:t>3</w:t>
      </w:r>
    </w:p>
    <w:p>
      <w:r>
        <w:t>Bồi dưỡng, tập huấn kiến thức, nghiệp vụ TTĐN</w:t>
      </w:r>
    </w:p>
    <w:p>
      <w:r>
        <w:t>Các sở, ban, ngành, địa phương; các cơ quan báo chí Trung ương và địa phương</w:t>
      </w:r>
    </w:p>
    <w:p>
      <w:r>
        <w:t>Năm 2025</w:t>
      </w:r>
    </w:p>
    <w:p>
      <w:r>
        <w:t>4</w:t>
      </w:r>
    </w:p>
    <w:p>
      <w:r>
        <w:t>Lồng ghép TTĐN với các hoạt động giao lưu, xúc tiến đầu tư, thương mại, du lịch, giới thiệu về tiềm năng, thế mạnh, nét văn hóa đặc sắc của các tỉnh biên giới góp phần quảng bá hình ảnh đất nước.</w:t>
      </w:r>
    </w:p>
    <w:p>
      <w:r>
        <w:t>Các sở, ban, ngành, địa phương; các cơ quan báo chí Trung ương và địa phương</w:t>
      </w:r>
    </w:p>
    <w:p>
      <w:r>
        <w:t>Năm 2025</w:t>
      </w:r>
    </w:p>
    <w:p>
      <w:r>
        <w:t>III</w:t>
      </w:r>
    </w:p>
    <w:p>
      <w:r>
        <w:t>Thực hiện Quyết định số 1079/QĐ-TTg ngày 14/9/2022 của Thủ tướng Chính phủ</w:t>
      </w:r>
    </w:p>
    <w:p>
      <w:r>
        <w:t>1</w:t>
      </w:r>
    </w:p>
    <w:p>
      <w:r>
        <w:t>Tuyên truyền, phổ biến Quyết định số 1079/QĐ-TTg ngày 14/9/2022 của Thủ tướng Chính phủ phê duyệt Đề án truyền thông về quyền con người; Kế hoạch số 54/KH-UBND ngày 13/3/2023 của Chủ tịch UBND tỉnh triển khai Quyết định số 1079/QĐ-TTg của Thủ tướng Chính phủ.</w:t>
      </w:r>
    </w:p>
    <w:p>
      <w:r>
        <w:t>Sở Thông tin và Truyền thông</w:t>
      </w:r>
    </w:p>
    <w:p>
      <w:r>
        <w:t>Thường trực Ban Chỉ đạo công tác Nhân quyền của tỉnh; các sở, ban, ngành cấp tỉnh, UBND huyện, thị xã, thành phố; các cơ quan báo chí Trung ương và địa phương</w:t>
      </w:r>
    </w:p>
    <w:p>
      <w:r>
        <w:t>Năm 2025</w:t>
      </w:r>
    </w:p>
    <w:p>
      <w:r>
        <w:t>2</w:t>
      </w:r>
    </w:p>
    <w:p>
      <w:r>
        <w:t>Phổ biến, nâng cao nhận thức về đảm bảo quyền con người của Việt Nam và của tỉnh; cung cấp thông tin về nội dung và kết quả công tác đảm bảo quyền con người cho báo chí.</w:t>
      </w:r>
    </w:p>
    <w:p>
      <w:r>
        <w:t>Công an tỉnh</w:t>
      </w:r>
    </w:p>
    <w:p>
      <w:r>
        <w:t>Sở Thông tin và Truyền thông; các sở, ban, ngành cấp tỉnh; UBND huyện, thị xã, thành phố; các cơ quan báo chí Trung ương và địa phương.</w:t>
      </w:r>
    </w:p>
    <w:p>
      <w:r>
        <w:t>Năm 2025</w:t>
      </w:r>
    </w:p>
    <w:p>
      <w:r>
        <w:t>IV</w:t>
      </w:r>
    </w:p>
    <w:p>
      <w:r>
        <w:t>Tuyên truyền, quảng bá hình ảnh của tỉnh</w:t>
      </w:r>
    </w:p>
    <w:p>
      <w:r>
        <w:t>1</w:t>
      </w:r>
    </w:p>
    <w:p>
      <w:r>
        <w:t>Quảng bá hình ảnh của tỉnh trên Cổng Vietnam.vn.</w:t>
      </w:r>
    </w:p>
    <w:p>
      <w:r>
        <w:t>Sở Thông tin và Truyền thông</w:t>
      </w:r>
    </w:p>
    <w:p>
      <w:r>
        <w:t>Văn phòng UBND tỉnh và các sở, ban, ngành cấp tỉnh; UBND huyện, thị xã, thành phố; các cơ quan báo chí Trung ương và địa phương.</w:t>
      </w:r>
    </w:p>
    <w:p>
      <w:r>
        <w:t>Năm 2025</w:t>
      </w:r>
    </w:p>
    <w:p>
      <w:r>
        <w:t>2</w:t>
      </w:r>
    </w:p>
    <w:p>
      <w:r>
        <w:t>Quảng bá hình ảnh của tỉnh trên các phương tiện thông tin đại chúng</w:t>
      </w:r>
    </w:p>
    <w:p>
      <w:r>
        <w:t>2.1</w:t>
      </w:r>
    </w:p>
    <w:p>
      <w:r>
        <w:t>Tuyên truyền chủ trương, đường lối của Đảng, chính sách, pháp luật của Nhà nước về TTĐN.</w:t>
      </w:r>
    </w:p>
    <w:p>
      <w:r>
        <w:t>Sở Thông tin và Truyền thông</w:t>
      </w:r>
    </w:p>
    <w:p>
      <w:r>
        <w:t>Các sở, ban, ngành, UBND huyện, thị xã, thành phố; các cơ quan báo chí Trung ương và địa phương.</w:t>
      </w:r>
    </w:p>
    <w:p>
      <w:r>
        <w:t>Năm 2025</w:t>
      </w:r>
    </w:p>
    <w:p>
      <w:r>
        <w:t>2.2</w:t>
      </w:r>
    </w:p>
    <w:p>
      <w:r>
        <w:t>Tuyên truyền thành tựu phát triển kinh tế - xã hội của tỉnh, quảng bá hình ảnh của tỉnh ra cả nước và ra thế giới.</w:t>
      </w:r>
    </w:p>
    <w:p>
      <w:r>
        <w:t>2.3</w:t>
      </w:r>
    </w:p>
    <w:p>
      <w:r>
        <w:t>Cung cấp thông tin kinh tế - xã hội, tiềm năng thế mạnh của tỉnh khi tiếp xúc, làm việc với các tổ chức, cá nhân nước ngoài và Trưởng các cơ quan đại diện ngoại giao Việt Nam ở nước ngoài, tham dự các hội nghị, hội thảo, diễn đàn, sự kiện đối ngoại trong và ngoài nước; tuyên truyền, quảng bá hình ảnh địa phương thông qua các buổi gặp gỡ, tiếp xúc với các đoàn khách quốc tế; hội nghị, hội thảo, diễn đàn, hội chợ quốc tế trong và ngoài nước.</w:t>
      </w:r>
    </w:p>
    <w:p>
      <w:r>
        <w:t>Sở Ngoại vụ</w:t>
      </w:r>
    </w:p>
    <w:p>
      <w:r>
        <w:t>Các sở, ban, ngành, UBND huyện, thị xã, thành phố; các cơ quan báo chí Trung ương và địa phương.</w:t>
      </w:r>
    </w:p>
    <w:p>
      <w:r>
        <w:t>Năm 2025</w:t>
      </w:r>
    </w:p>
    <w:p>
      <w:r>
        <w:t>2.4</w:t>
      </w:r>
    </w:p>
    <w:p>
      <w:r>
        <w:t>Tuyên truyền các hoạt động xây dựng và phát triển quan hệ hợp tác, xúc tiến quảng bá đầu tư, giao lưu văn hóa, kinh tế đối ngoại của tỉnh.</w:t>
      </w:r>
    </w:p>
    <w:p>
      <w:r>
        <w:t>Báo Bắc Giang, Đài Phát thanh và Truyền hình tỉnh</w:t>
      </w:r>
    </w:p>
    <w:p>
      <w:r>
        <w:t>Sở Ngoại vụ, Sở Kế hoạch và Đầu tư, Sở Văn hóa, Thể thao và Du lịch; các cơ quan, đơn vị liên quan</w:t>
      </w:r>
    </w:p>
    <w:p>
      <w:r>
        <w:t>Năm 2025</w:t>
      </w:r>
    </w:p>
    <w:p>
      <w:r>
        <w:t>2.5</w:t>
      </w:r>
    </w:p>
    <w:p>
      <w:r>
        <w:t>Phối hợp các cơ quan, đơn vị trực thuộc Bộ Công Thương tổ chức các hoạt động thông tin, quảng bá nhằm hỗ trợ hàng hóa của các doanh nghiệp, hợp tác xã, hộ sản xuất của tỉnh Bắc Giang thâm nhập thị trường trong nước và từng bước mở rộng thị trường xuất khẩu.</w:t>
      </w:r>
    </w:p>
    <w:p>
      <w:r>
        <w:t>Sở Công Thương</w:t>
      </w:r>
    </w:p>
    <w:p>
      <w:r>
        <w:t>Các sở, ban, ngành, UBND huyện, thị xã, thành phố; các cơ quan báo chí Trung ương và địa phương.</w:t>
      </w:r>
    </w:p>
    <w:p>
      <w:r>
        <w:t>Năm 2025</w:t>
      </w:r>
    </w:p>
    <w:p>
      <w:r>
        <w:t>2.6</w:t>
      </w:r>
    </w:p>
    <w:p>
      <w:r>
        <w:t>Phối hợp với Đại sứ quán, Thương vụ Việt Nam ở nước ngoài tổ chức các sự kiện hội nghị, hội thảo, diễn đàn nhằm giới thiệu quảng bá, xúc tiến tiêu thụ, mở rộng thị trường xuất khẩu các sản phẩm chủ lực, đặc trưng và tiềm năng của tỉnh.</w:t>
      </w:r>
    </w:p>
    <w:p>
      <w:r>
        <w:t>2.7</w:t>
      </w:r>
    </w:p>
    <w:p>
      <w:r>
        <w:t>Tổ chức các hội nghị, hội thảo tuyên truyền, phổ biến cơ chế, chính sách của Trung ương và của tỉnh về đầu tư, đăng ký DN; tư vấn, hỗ trợ DN; tổng hợp tham mưu UBND tỉnh giải quyết kịp thời kiến nghị của DN nói chung và các DN FDI nói riêng.</w:t>
      </w:r>
    </w:p>
    <w:p>
      <w:r>
        <w:t>Sở Kế hoạch và Đầu tư</w:t>
      </w:r>
    </w:p>
    <w:p>
      <w:r>
        <w:t>Hiệp hội doanh nghiệp tỉnh và các đơn vị liên quan.</w:t>
      </w:r>
    </w:p>
    <w:p>
      <w:r>
        <w:t>Năm 2025</w:t>
      </w:r>
    </w:p>
    <w:p>
      <w:r>
        <w:t>2.8</w:t>
      </w:r>
    </w:p>
    <w:p>
      <w:r>
        <w:t>Quảng bá những sản phẩm văn hóa, du lịch đặc trưng của tỉnh, nhất là những di sản đã được UNESCO công nhận như: Quan họ, Ca trù, Mộc bản chùa Vĩnh Nghiêm; thông qua tham dự thi đấu các giải thể thao trong khu vực Đông Nam Á, Châu Á và thế giới; sự kiện tuần văn hóa, du lịch; chương trình quảng bá xúc tiến du lịch.</w:t>
      </w:r>
    </w:p>
    <w:p>
      <w:r>
        <w:t>Sở Văn hóa, Thể thao và Du lịch</w:t>
      </w:r>
    </w:p>
    <w:p>
      <w:r>
        <w:t>Các cơ quan báo chí Trung ương, Báo Bắc Giang, Đài Phát thanh và Truyền hình tỉnh.</w:t>
      </w:r>
    </w:p>
    <w:p>
      <w:r>
        <w:t>Năm 2025</w:t>
      </w:r>
    </w:p>
    <w:p>
      <w:r>
        <w:t>3</w:t>
      </w:r>
    </w:p>
    <w:p>
      <w:r>
        <w:t>Tuyên truyền, quảng bá trên cổng TTĐT</w:t>
      </w:r>
    </w:p>
    <w:p>
      <w:r>
        <w:t>3.1</w:t>
      </w:r>
    </w:p>
    <w:p>
      <w:r>
        <w:t>Tuyên truyền trên Cổng Thông tin điện tử  tỉnh (bằng ngôn ngữ tiếng Việt và tiếng Anh, Nhật Bản, Trung Quốc, Hàn Quốc).  Cập nhật cơ sở dữ liệu, thông tin cơ bản về tỉnh về các lĩnh vực trên Cổng Thông tin điện tử tỉnh; xây dựng chuyên trang, chuyên mục để đẩy mạnh tuyên truyền quảng bá về văn hóa, hình ảnh, con người Bắc Giang</w:t>
      </w:r>
    </w:p>
    <w:p>
      <w:r>
        <w:t>Văn phòng UBND tỉnh (Trung tâm Thông tin)</w:t>
      </w:r>
    </w:p>
    <w:p>
      <w:r>
        <w:t>Các sở, ban, ngành; UBND huyện, thị xã, thành phố.</w:t>
      </w:r>
    </w:p>
    <w:p>
      <w:r>
        <w:t>Năm 2025</w:t>
      </w:r>
    </w:p>
    <w:p>
      <w:r>
        <w:t>3.2</w:t>
      </w:r>
    </w:p>
    <w:p>
      <w:r>
        <w:t>Vận hành hoạt động của cổng TTĐN của tỉnh tích hợp cơ sở dữ liệu về TTĐN tỉnh Bắc Giang vào cơ sở dữ liệu quốc gia về TTĐN.</w:t>
      </w:r>
    </w:p>
    <w:p>
      <w:r>
        <w:t>Sở Thông tin và Truyền thông</w:t>
      </w:r>
    </w:p>
    <w:p>
      <w:r>
        <w:t>Văn phòng UBND tỉnh (Trung tâm Thông tin).</w:t>
      </w:r>
    </w:p>
    <w:p>
      <w:r>
        <w:t>Năm 2025</w:t>
      </w:r>
    </w:p>
    <w:p>
      <w:r>
        <w:t>3.3</w:t>
      </w:r>
    </w:p>
    <w:p>
      <w:r>
        <w:t>Cung cấp thông tin tình hình thế giới, khu vực và hoạt động đối ngoại Nhân dân của tỉnh. Thực hiện lồng ghép các hoạt động TTĐN trong tiếp, đón tổ chức, cá nhân người nước ngoài đến thăm, làm việc, tham gia hoạt động giao lưu nhân dân và trong tổ chức các hoạt động “Thăm chiến trường xưa”, “Ươm mầm hữu nghị”, giao lưu nhân dân, hợp tác cùng phát triển.</w:t>
      </w:r>
    </w:p>
    <w:p>
      <w:r>
        <w:t>Liên hiệp các tổ chức hữu nghị tỉnh</w:t>
      </w:r>
    </w:p>
    <w:p>
      <w:r>
        <w:t>Các sở, ban, ngành cấp tỉnh; UBND huyện, thị xã, thành phố.</w:t>
      </w:r>
    </w:p>
    <w:p>
      <w:r>
        <w:t>Năm 2025</w:t>
      </w:r>
    </w:p>
    <w:p>
      <w:r>
        <w:t>3.4</w:t>
      </w:r>
    </w:p>
    <w:p>
      <w:r>
        <w:t>Duy trì chuyên mục “Ngoại giao Kinh tế” trên Cổng TTĐT của Sở;</w:t>
      </w:r>
    </w:p>
    <w:p>
      <w:r>
        <w:t>Sở Ngoại vụ</w:t>
      </w:r>
    </w:p>
    <w:p>
      <w:r>
        <w:t>Các sở, ban, ngành cấp tỉnh; UBND huyện, thị xã, thành phố.</w:t>
      </w:r>
    </w:p>
    <w:p>
      <w:r>
        <w:t>Năm 2025</w:t>
      </w:r>
    </w:p>
    <w:p>
      <w:r>
        <w:t>3.5</w:t>
      </w:r>
    </w:p>
    <w:p>
      <w:r>
        <w:t>Cung cấp thông tin về DN FDI, DN lớn đầu tư tại tỉnh</w:t>
      </w:r>
    </w:p>
    <w:p>
      <w:r>
        <w:t>Sở Kế hoạch và Đầu tư</w:t>
      </w:r>
    </w:p>
    <w:p>
      <w:r>
        <w:t>Ban Quản lý các Khu công nghiệp tỉnh; Cổng Thông tin điện tử tỉnh.</w:t>
      </w:r>
    </w:p>
    <w:p>
      <w:r>
        <w:t>Năm 2025</w:t>
      </w:r>
    </w:p>
    <w:p>
      <w:r>
        <w:t>3.6</w:t>
      </w:r>
    </w:p>
    <w:p>
      <w:r>
        <w:t>Cung cấp thông tin về tình hình hợp tác quốc tế giữa Bắc Giang và các nước trên thế giới trong lĩnh vực Công Thương; tuyên truyền phổ biến các Hiệp định thương mại tự do mà Việt Nam đã ký kết; tổ chức tập huấn, bồi dưỡng kiến thức về hội nhập kinh tế quốc tế của Việt Nam.</w:t>
      </w:r>
    </w:p>
    <w:p>
      <w:r>
        <w:t>Sở Công Thương</w:t>
      </w:r>
    </w:p>
    <w:p>
      <w:r>
        <w:t>Sở Kế hoạch và Đầu tư, Ban Quản lý các Khu công nghiệp tỉnh, Sở Ngoại vụ.</w:t>
      </w:r>
    </w:p>
    <w:p>
      <w:r>
        <w:t>Năm 2025</w:t>
      </w:r>
    </w:p>
    <w:p>
      <w:r>
        <w:t>3.7</w:t>
      </w:r>
    </w:p>
    <w:p>
      <w:r>
        <w:t>Cập nhật thông tin về hàng hóa của các doanh nghiệp, hợp tác xã, hộ sản xuất trong tỉnh trên sàn giao dịch thương mại điện tử trực tuyến (San24h.vn); Cập nhật các thông tin về tình hình hợp tác quốc tế giữa Bắc Giang và các nước trên thế giới nhằm cung cấp thông tin, giao lưu, trao đổi... giữa các đơn vị được thuận lợi và hiệu quả; thông tin về tình hình thị trường, các rào cản kỹ thuật trong thương mại, tìm kiếm đối tác, hỗ trợ công tác xúc tiến thương mại...,phổ biến kịp thời đến các doanh nghiệp</w:t>
      </w:r>
    </w:p>
    <w:p>
      <w:r>
        <w:t>Sở Công Thương</w:t>
      </w:r>
    </w:p>
    <w:p>
      <w:r>
        <w:t>Ban Quản lý các Khu công nghiệp tỉnh; UBND huyện, thị xã, thành phố; Sở Nông nghiệp và Phát triển nông thôn.</w:t>
      </w:r>
    </w:p>
    <w:p>
      <w:r>
        <w:t>Năm 2025</w:t>
      </w:r>
    </w:p>
    <w:p>
      <w:r>
        <w:t>3.8</w:t>
      </w:r>
    </w:p>
    <w:p>
      <w:r>
        <w:t>Rà soát và thực hiện niêm yết công khai các thủ tục cập nhật mới nhất liên quan đến đăng ký DN, thủ tục về đầu tư tại Trung tâm hành chính công tỉnh.</w:t>
      </w:r>
    </w:p>
    <w:p>
      <w:r>
        <w:t>Sở Kế hoạch và Đầu tư</w:t>
      </w:r>
    </w:p>
    <w:p>
      <w:r>
        <w:t>Hiệp hội doanh nghiệp tỉnh; các cơ quan liên quan.</w:t>
      </w:r>
    </w:p>
    <w:p>
      <w:r>
        <w:t>Năm 2025</w:t>
      </w:r>
    </w:p>
    <w:p>
      <w:r>
        <w:t>3.9</w:t>
      </w:r>
    </w:p>
    <w:p>
      <w:r>
        <w:t>Duy trì website Sản phẩm OCOP tỉnh Bắc Giang (http://ocopbacgiang.vn) cung cấp các thông tin cần thiết về triển khai thực hiện Chương trình “Mỗi xã một sản phẩm”, thông tin quảng bá sản phẩm OCOP của tỉnh đến người tiêu dùng trong và ngoài tỉnh.</w:t>
      </w:r>
    </w:p>
    <w:p>
      <w:r>
        <w:t>Sở Nông nghiệp và Phát triển nông thôn</w:t>
      </w:r>
    </w:p>
    <w:p>
      <w:r>
        <w:t>UBND huyện, thị xã, thành phố.</w:t>
      </w:r>
    </w:p>
    <w:p>
      <w:r>
        <w:t>Năm 2025</w:t>
      </w:r>
    </w:p>
    <w:p>
      <w:r>
        <w:t>4</w:t>
      </w:r>
    </w:p>
    <w:p>
      <w:r>
        <w:t>Xuất bản các ấn phẩm TTĐN</w:t>
      </w:r>
    </w:p>
    <w:p>
      <w:r>
        <w:t>4.1</w:t>
      </w:r>
    </w:p>
    <w:p>
      <w:r>
        <w:t>Thường xuyên cập nhật, xây dựng tài liệu quảng bá, thông tin về tiềm năng, thế mạnh và cơ hội đầu tư phục vụ công tác xúc tiến đầu tư tỉnh Bắc Giang.</w:t>
      </w:r>
    </w:p>
    <w:p>
      <w:r>
        <w:t>Sở Kế hoạch và Đầu tư</w:t>
      </w:r>
    </w:p>
    <w:p>
      <w:r>
        <w:t>Văn phòng UBND tỉnh, Sở Ngoại vụ, Ban Quản lý các Khu công nghiệp tỉnh.</w:t>
      </w:r>
    </w:p>
    <w:p>
      <w:r>
        <w:t>Năm 2025</w:t>
      </w:r>
    </w:p>
    <w:p>
      <w:r>
        <w:t>4.2</w:t>
      </w:r>
    </w:p>
    <w:p>
      <w:r>
        <w:t>Sản xuất và đăng tải video Clip giới thiệu, quảng bá về vùng đất, con người Bắc Giang.</w:t>
      </w:r>
    </w:p>
    <w:p>
      <w:r>
        <w:t>Báo Bắc Giang, Đài Phát thanh và Truyền hình tỉnh</w:t>
      </w:r>
    </w:p>
    <w:p>
      <w:r>
        <w:t>Sở Văn hóa, Thể thao và Du lịch, Sở Công Thương, UBND huyện, thị xã, thành phố.</w:t>
      </w:r>
    </w:p>
    <w:p>
      <w:r>
        <w:t>Năm 2025</w:t>
      </w:r>
    </w:p>
    <w:p>
      <w:r>
        <w:t>4.3</w:t>
      </w:r>
    </w:p>
    <w:p>
      <w:r>
        <w:t>Phát hành Bản tin đối ngoại điện tử (định kỳ 1 số/Quý). Xuất bản ấn phẩm thông tin, quảng bá về hình ảnh của tỉnh: cập nhật ấn phẩm “Bắc Giang Hội nhập và Phát triển” các thứ tiếng nước ngoài; cập nhật các Thủ tục hành chính liên quan đến nhà đầu tư nước ngoài các thứ tiếng; cập nhật danh mục các dự án viện trợ Phi chính phủ nước ngoài</w:t>
      </w:r>
    </w:p>
    <w:p>
      <w:r>
        <w:t>Sở Ngoại vụ</w:t>
      </w:r>
    </w:p>
    <w:p>
      <w:r>
        <w:t>Liên hiệp các tổ chức hữu nghị tỉnh.</w:t>
      </w:r>
    </w:p>
    <w:p>
      <w:r>
        <w:t>Năm 2025</w:t>
      </w:r>
    </w:p>
    <w:p>
      <w:r>
        <w:t>4.4</w:t>
      </w:r>
    </w:p>
    <w:p>
      <w:r>
        <w:t>Biên soạn, phát hành tài liệu giới thiệu, quảng bá sản phẩm hàng hóa đặc sản, chủ lực và tiềm năng của tỉnh; cập nhật và tái bản cuốn tài liệu “Cẩm nang đặc sản Bắc Giang” và cuốn” Bắc Giang - Điểm đến hấp dẫn đầu tư”; tham gia các gian hàng trưng bày, giới thiệu và bán sản phẩm đặc trưng, tiêu biểu, ocop của tỉnh.</w:t>
      </w:r>
    </w:p>
    <w:p>
      <w:r>
        <w:t>Sở Công Thương</w:t>
      </w:r>
    </w:p>
    <w:p>
      <w:r>
        <w:t>Sở Thông tin và Truyền thông, Sở Kế hoạch và Đầu tư, Sở Nông nghiệp và Phát triển nông thôn; Ban Quản lý các Khu công nghiệp tỉnh.</w:t>
      </w:r>
    </w:p>
    <w:p>
      <w:r>
        <w:t>Năm 2025</w:t>
      </w:r>
    </w:p>
    <w:p>
      <w:r>
        <w:t>4.5</w:t>
      </w:r>
    </w:p>
    <w:p>
      <w:r>
        <w:t>Phối hợp với Sở Thông tin và Truyền thông hướng dẫn, theo dõi việc chấp hành quy định về bảo vệ bí mật nhà nước trong hoạt động thông tin đối ngoại của tỉnh;</w:t>
      </w:r>
    </w:p>
    <w:p>
      <w:r>
        <w:t>Công an tỉnh</w:t>
      </w:r>
    </w:p>
    <w:p>
      <w:r>
        <w:t>Các sở, ban, ngành cấp tỉnh; UBND huyện, thị xã, thành phố.</w:t>
      </w:r>
    </w:p>
    <w:p>
      <w:r>
        <w:t>Năm 2025</w:t>
      </w:r>
    </w:p>
    <w:p>
      <w:r>
        <w:t>5</w:t>
      </w:r>
    </w:p>
    <w:p>
      <w:r>
        <w:t>Hoạt động giao lưu, hợp tác quốc tế, xúc tiến đầu tư, xúc tiến thương mại...</w:t>
      </w:r>
    </w:p>
    <w:p>
      <w:r>
        <w:t>5.1</w:t>
      </w:r>
    </w:p>
    <w:p>
      <w:r>
        <w:t>Tổ chức kết nối, tham mưu tổ chức các đoàn XTTM, tham gia các đoàn XTTM trong và ngoài nước nhằm tăng cường thông tin, quảng bá, tìm hiểu thị trường kết nối tiêu thụ các sản phẩm chủ lực, đăng trưng và tiềm năng của tỉnh.</w:t>
      </w:r>
    </w:p>
    <w:p>
      <w:r>
        <w:t>Sở Công Thương</w:t>
      </w:r>
    </w:p>
    <w:p>
      <w:r>
        <w:t>Sở Ngoại vụ; Sở Nông nghiệp và Phát triển nông thôn; UBND huyện, thị xã, thành phố.</w:t>
      </w:r>
    </w:p>
    <w:p>
      <w:r>
        <w:t>Năm 2025</w:t>
      </w:r>
    </w:p>
    <w:p>
      <w:r>
        <w:t>5.2</w:t>
      </w:r>
    </w:p>
    <w:p>
      <w:r>
        <w:t>Kết nối, hỗ trợ thực hiện Hội nghị tiêu thụ vải sớm Tân Yên, xúc tiến tiêu thụ vải thiều Lục Ngạn, lễ hội trái cây huyện Lục Ngạn...</w:t>
      </w:r>
    </w:p>
    <w:p>
      <w:r>
        <w:t>5.3</w:t>
      </w:r>
    </w:p>
    <w:p>
      <w:r>
        <w:t>Duy trì và phát huy các thị trường đã có như Trung Quốc, Hàn Quốc, Nhật Bản, EU, ASEAN; đồng thời, hướng tới những thị trường mới như Autralia, Mỹ, Nam Mỹ, Châu Phi, Halal... tạo điều kiện cho các DN tiếp cận thông tin, thâm nhập và mở rộng thị trường.</w:t>
      </w:r>
    </w:p>
    <w:p>
      <w:r>
        <w:t>5.4</w:t>
      </w:r>
    </w:p>
    <w:p>
      <w:r>
        <w:t>Tuyên truyền, quảng bá hình ảnh địa phương thông qua các buổi gặp gỡ, tiếp xúc với các đoàn khách quốc tế; hội nghị, hội thảo, diễn đàn, hội chợ quốc tế trong và ngoài nước.</w:t>
      </w:r>
    </w:p>
    <w:p>
      <w:r>
        <w:t>Sở Ngoại vụ</w:t>
      </w:r>
    </w:p>
    <w:p>
      <w:r>
        <w:t>Các sở, ban, ngành, UBND huyện, thị xã, thành phố.</w:t>
      </w:r>
    </w:p>
    <w:p>
      <w:r>
        <w:t>Năm 2025</w:t>
      </w:r>
    </w:p>
    <w:p>
      <w:r>
        <w:t>5.5</w:t>
      </w:r>
    </w:p>
    <w:p>
      <w:r>
        <w:t>Tăng cường công tác xúc tiến đầu tư đối với các DN FDI; tiếp đón, giới thiệu các chính sách ưu đãi và quảng bá hình ảnh công nghiệp của tỉnh đến nhà đầu tư nước ngoài; ưu tiên các nhà đầu tư có đủ năng lực tài chính và trình độ quản lý, các dự án có công nghệ cao, có khả năng thu nộp ngân sách lớn.</w:t>
      </w:r>
    </w:p>
    <w:p>
      <w:r>
        <w:t>Sở KH&amp;ĐT</w:t>
      </w:r>
    </w:p>
    <w:p>
      <w:r>
        <w:t>Ban Quản lý các Khu công nghiệp tỉnh; các sở, ban, ngành cấp tỉnh; UBND huyện, thị xã, thành phố.</w:t>
      </w:r>
    </w:p>
    <w:p>
      <w:r>
        <w:t>Năm 2025</w:t>
      </w:r>
    </w:p>
    <w:p>
      <w:r>
        <w:t>5.6</w:t>
      </w:r>
    </w:p>
    <w:p>
      <w:r>
        <w:t>Tuyên truyền, nâng cao nhận thức cho cán bộ, công chức, viên chức và doanh nghiệp về chủ trương, chính sách, pháp luật của Đảng và Nhà nước về công tác thông tin đối ngoại. Kịp thời nắm bắt tình hình và đảm bảo an ninh trật tự tại các KCN, các vấn đề liên quan đến đình công và các vấn đề nhạy cảm có yếu tố nước ngoài để giải quyết tháo gỡ những vướng mắc, nhằm hỗ trợ các doanh nghiệp trong các KCN hoạt động sản xuất, kinh doanh đạt hiệu quả cao.</w:t>
      </w:r>
    </w:p>
    <w:p>
      <w:r>
        <w:t>Ban Quản lý các KCN tỉnh</w:t>
      </w:r>
    </w:p>
    <w:p>
      <w:r>
        <w:t>Công an tỉnh; Sở Lao động - Thương binh và Xã hội, Sở Ngoại vụ; UBND huyện, thị xã, thành phố.</w:t>
      </w:r>
    </w:p>
    <w:p>
      <w:r>
        <w:t>Năm 2025</w:t>
      </w:r>
    </w:p>
    <w:p>
      <w:r>
        <w:t>5.7</w:t>
      </w:r>
    </w:p>
    <w:p>
      <w:r>
        <w:t>Phối hợp với Sở Thông tin và Truyền thông và các đơn vị liên quan đấu tranh, phản bác, xử lý các thông tin xuyên tạc, phản động, chống phá Đảng và Nhà nước; đấu tranh, xử lý tin giả, tin sai sự thật liên quan hoạt động thông tin đối ngoại của tỉnh.</w:t>
      </w:r>
    </w:p>
    <w:p>
      <w:r>
        <w:t>Công an tỉnh</w:t>
      </w:r>
    </w:p>
    <w:p>
      <w:r>
        <w:t>Các sở, ban, ngành cấp tỉnh; UBND huyện, thị xã, thành phố.</w:t>
      </w:r>
    </w:p>
    <w:p>
      <w:r>
        <w:t>Năm 2025</w:t>
      </w:r>
    </w:p>
    <w:p>
      <w:r>
        <w:t>5.8</w:t>
      </w:r>
    </w:p>
    <w:p>
      <w:r>
        <w:t>Trao đổi, học tập kinh nghiệm giữa Hội Nhà báo tỉnh Bắc Giang với Hội Nhà báo Thái Lan tại Bắc Giang</w:t>
      </w:r>
    </w:p>
    <w:p>
      <w:r>
        <w:t>Hội Nhà báo tỉnh</w:t>
      </w:r>
    </w:p>
    <w:p>
      <w:r>
        <w:t>Hội Nhà báo Việt Nam, Báo Bắc Giang, Đài Phát thanh và Truyền hình tỉnh.</w:t>
      </w:r>
    </w:p>
    <w:p>
      <w:r>
        <w:t>Năm 2025</w:t>
      </w:r>
    </w:p>
    <w:p>
      <w:r>
        <w:t>5.9</w:t>
      </w:r>
    </w:p>
    <w:p>
      <w:r>
        <w:t>Tham gia các khóa học, chương trình hội nghị và hợp tác đào tạo liên quan đến hoạt động hội nhập quốc tế theo chỉ đạo của Bộ Văn hóa, Thể thao và Du lịch; UBND tỉnh Bắc Giang.</w:t>
      </w:r>
    </w:p>
    <w:p>
      <w:r>
        <w:t>Sở Văn hóa, Thể thao và Du lịch</w:t>
      </w:r>
    </w:p>
    <w:p>
      <w:r>
        <w:t>Văn phòng UBND tỉnh; các đơn vị của Bộ Văn hóa, Thể thao và Du lịch</w:t>
      </w:r>
    </w:p>
    <w:p>
      <w:r>
        <w:t>Năm 2025</w:t>
      </w:r>
    </w:p>
    <w:p>
      <w:r>
        <w:t>6</w:t>
      </w:r>
    </w:p>
    <w:p>
      <w:r>
        <w:t>Hỗ trợ, hợp tác với các cơ quan báo chí, truyền thông</w:t>
      </w:r>
    </w:p>
    <w:p>
      <w:r>
        <w:t>6.1</w:t>
      </w:r>
    </w:p>
    <w:p>
      <w:r>
        <w:t>Tham mưu, thực hiện tốt chương trình phối hợp tuyên truyền với Báo điện tử Đảng Cộng sản Việt Nam, Báo Nhân dân và Báo Đại biểu Nhân dân.</w:t>
      </w:r>
    </w:p>
    <w:p>
      <w:r>
        <w:t>Tham mưu Ban Chỉ đạo 35 của tỉnh chỉ đạo ban chỉ đạo 35 các huyện, thị, thành phố tăng cường đấu tranh phản bác các quan điểm sai trái, thù địch, chống “diễn biến hòa bình” trên lĩnh vực tư tưởng văn hóa, đặc biệt là các thông tin sai lệch, ảnh hưởng đến uy tín, hình ảnh của tỉnh.</w:t>
      </w:r>
    </w:p>
    <w:p>
      <w:r>
        <w:t>Ban Tuyên giáo Tỉnh ủy</w:t>
      </w:r>
    </w:p>
    <w:p>
      <w:r>
        <w:t>Các sở, ban, ngành cấp tỉnh; UBND huyện, thị xã, thành phố.</w:t>
      </w:r>
    </w:p>
    <w:p>
      <w:r>
        <w:t>Năm 2025</w:t>
      </w:r>
    </w:p>
    <w:p>
      <w:r>
        <w:t>6.2</w:t>
      </w:r>
    </w:p>
    <w:p>
      <w:r>
        <w:t>Phối hợp, hướng dẫn báo chí nước ngoài hoạt động báo chí trên địa bàn. Hỗ trợ, hợp tác với các cơ quan báo chí, truyền thông như: Báo Bắc Giang; Báo Thế giới và Việt Nam; Kênh truyền hình đối ngoại VTV4, VTC 10.</w:t>
      </w:r>
    </w:p>
    <w:p>
      <w:r>
        <w:t>Sở Ngoại vụ</w:t>
      </w:r>
    </w:p>
    <w:p>
      <w:r>
        <w:t>Các sở, ban, ngành cấp tỉnh; UBND huyện, thị xã, thành phố.</w:t>
      </w:r>
    </w:p>
    <w:p>
      <w:r>
        <w:t>Năm 2025</w:t>
      </w:r>
    </w:p>
    <w:p>
      <w:r>
        <w:t>6.3</w:t>
      </w:r>
    </w:p>
    <w:p>
      <w:r>
        <w:t>Tuyên truyền, quán triệt về vị trí, vai trò, tầm quan trọng và các nội dung của công tác ngoại giao kinh tế, ngoại giao toàn diện.</w:t>
      </w:r>
    </w:p>
    <w:p>
      <w:r>
        <w:t>Sở Ngoại vụ</w:t>
      </w:r>
    </w:p>
    <w:p>
      <w:r>
        <w:t>Sở Kế hoạch và Đầu tư; các cơ quan báo chí Trung ương và địa phương.</w:t>
      </w:r>
    </w:p>
    <w:p>
      <w:r>
        <w:t>Năm 2025</w:t>
      </w:r>
    </w:p>
    <w:p>
      <w:r>
        <w:t>6.4</w:t>
      </w:r>
    </w:p>
    <w:p>
      <w:r>
        <w:t>Ký hợp đồng hỗ trợ truyền thông với các đơn vị của TTXVN thực hiện công tác TTĐN năm 2024.</w:t>
      </w:r>
    </w:p>
    <w:p>
      <w:r>
        <w:t>Sở Thông tin và Truyền thông,</w:t>
      </w:r>
    </w:p>
    <w:p>
      <w:r>
        <w:t>Văn phòng UBND tỉnh (Trung tâm Thông tin)</w:t>
      </w:r>
    </w:p>
    <w:p>
      <w:r>
        <w:t>Thông tấn xã Việt Nam; các sở, ban, ngành cấp tỉnh; UBND huyện, thị xã, thành phố.</w:t>
      </w:r>
    </w:p>
    <w:p>
      <w:r>
        <w:t>Năm 2025</w:t>
      </w:r>
    </w:p>
    <w:p>
      <w:r>
        <w:t>6.5</w:t>
      </w:r>
    </w:p>
    <w:p>
      <w:r>
        <w:t>Quảng bá về tỉnh trên Báo Bắc Giang điện tử, điện tử tiếng Anh, tiếng Trung và các ấn phẩm báo in. Tăng cường gửi tin, bài, ảnh clip tuyên truyền về thành tựu kinh tế, văn hóa, xã hội của tỉnh, những hình ảnh đẹp của Bắc Giang trên báo chí Trung ương.</w:t>
      </w:r>
    </w:p>
    <w:p>
      <w:r>
        <w:t>Báo Bắc Giang</w:t>
      </w:r>
    </w:p>
    <w:p>
      <w:r>
        <w:t>Thông tấn xã Việt Nam; các sở, ban, ngành cấp tỉnh; UBND huyện, thị xã, thành phố.</w:t>
      </w:r>
    </w:p>
    <w:p>
      <w:r>
        <w:t>Năm 2025</w:t>
      </w:r>
    </w:p>
    <w:p>
      <w:r>
        <w:t>6.6</w:t>
      </w:r>
    </w:p>
    <w:p>
      <w:r>
        <w:t>Tuyên truyền, quảng bá giới thiệu về môi trường đầu tư và công tác thu hút đầu tư.</w:t>
      </w:r>
    </w:p>
    <w:p>
      <w:r>
        <w:t>Sở Kế hoạch và Đầu tư</w:t>
      </w:r>
    </w:p>
    <w:p>
      <w:r>
        <w:t>Ban quản lý các Khu công nghiệp tỉnh; Sở Thông tin và Truyền thông, các cơ quan báo chí Trung ương và địa phương.</w:t>
      </w:r>
    </w:p>
    <w:p>
      <w:r>
        <w:t>Năm 2025</w:t>
      </w:r>
    </w:p>
    <w:p>
      <w:r>
        <w:t>6.7</w:t>
      </w:r>
    </w:p>
    <w:p>
      <w:r>
        <w:t>Tuyên truyền xúc tiến thương mại, duy trì và phát huy các thị trường đã có, thâm nhập mở rộng thị trường. Tuyên truyền, phổ biến pháp luật và các chính sách về hội nhập kinh tế quốc tế.</w:t>
      </w:r>
    </w:p>
    <w:p>
      <w:r>
        <w:t>Sở Công Thương</w:t>
      </w:r>
    </w:p>
    <w:p>
      <w:r>
        <w:t>Các cơ quan báo chí Trung ương, Báo Bắc Giang, Đài Phát thanh và Truyền hình tỉnh.</w:t>
      </w:r>
    </w:p>
    <w:p>
      <w:r>
        <w:t>Năm 2025</w:t>
      </w:r>
    </w:p>
    <w:p>
      <w:r>
        <w:t>6.8</w:t>
      </w:r>
    </w:p>
    <w:p>
      <w:r>
        <w:t>Tuyên truyền về công tác đối ngoại, xúc tiến, quảng bá về văn hóa, du lịch và hình ảnh đất nước, con người Bắc Giang trên các báo, tạp chí của Trung ương và địa phương.</w:t>
      </w:r>
    </w:p>
    <w:p>
      <w:r>
        <w:t>Sở Văn hóa, Thể thao và Du lịch</w:t>
      </w:r>
    </w:p>
    <w:p>
      <w:r>
        <w:t>Các cơ quan báo chí Trung ương, Báo Bắc Giang, Đài Phát thanh và Truyền hình tỉnh.</w:t>
      </w:r>
    </w:p>
    <w:p>
      <w:r>
        <w:t>Năm 2025</w:t>
      </w:r>
    </w:p>
    <w:p>
      <w:r>
        <w:t>6.9</w:t>
      </w:r>
    </w:p>
    <w:p>
      <w:r>
        <w:t>Tuyên truyền quảng bá về chương trình OCOP, quảng bá các sản phẩm OCOP của tỉnh.</w:t>
      </w:r>
    </w:p>
    <w:p>
      <w:r>
        <w:t>Sở Nông nghiệp và Phát triển nông thôn</w:t>
      </w:r>
    </w:p>
    <w:p>
      <w:r>
        <w:t>Các cơ quan báo chí Trung ương và địa phương; UBND huyện, thị xã, thành phố.</w:t>
      </w:r>
    </w:p>
    <w:p>
      <w:r>
        <w:t>Năm 2025</w:t>
      </w:r>
    </w:p>
    <w:p>
      <w:r>
        <w:t>7</w:t>
      </w:r>
    </w:p>
    <w:p>
      <w:r>
        <w:t>Cung cấp thông tin cho báo chí</w:t>
      </w:r>
    </w:p>
    <w:p>
      <w:r>
        <w:t>7.1</w:t>
      </w:r>
    </w:p>
    <w:p>
      <w:r>
        <w:t>Tổ chức các hội nghị thông tin báo chí định kỳ</w:t>
      </w:r>
    </w:p>
    <w:p>
      <w:r>
        <w:t>Sở Thông tin và Truyền thông</w:t>
      </w:r>
    </w:p>
    <w:p>
      <w:r>
        <w:t>Các sở, ban, ngành, địa phương liên quan.</w:t>
      </w:r>
    </w:p>
    <w:p>
      <w:r>
        <w:t>Năm 2025</w:t>
      </w:r>
    </w:p>
    <w:p>
      <w:r>
        <w:t>7.2</w:t>
      </w:r>
    </w:p>
    <w:p>
      <w:r>
        <w:t>Tổ chức các cuộc họp báo về sự kiện hoặc sự việc quan trọng của tỉnh.</w:t>
      </w:r>
    </w:p>
    <w:p>
      <w:r>
        <w:t>7.3</w:t>
      </w:r>
    </w:p>
    <w:p>
      <w:r>
        <w:t>Tổ chức tập huấn công tác phát ngôn, cung cấp thông tin cho báo chí, xử lý khủng hoảng truyền thông.</w:t>
      </w:r>
    </w:p>
    <w:p>
      <w:r>
        <w:t>V</w:t>
      </w:r>
    </w:p>
    <w:p>
      <w:r>
        <w:t>Hướng dẫn, thanh tra, kiểm tra</w:t>
      </w:r>
    </w:p>
    <w:p>
      <w:r>
        <w:t>Năm 2025</w:t>
      </w:r>
    </w:p>
    <w:p>
      <w:r>
        <w:t>1</w:t>
      </w:r>
    </w:p>
    <w:p>
      <w:r>
        <w:t>Thường xuyên theo dõi, kiểm tra, hướng dẫn các hoạt động TTĐN gắn với công tác truyền thông chính sách của các đơn vị trên địa bàn tỉnh.</w:t>
      </w:r>
    </w:p>
    <w:p>
      <w:r>
        <w:t>Sở Thông tin và Truyền thông</w:t>
      </w:r>
    </w:p>
    <w:p>
      <w:r>
        <w:t>Các sở, ban, ngành cấp tỉnh; UBND huyện, thị xã, thành phố.</w:t>
      </w:r>
    </w:p>
    <w:p>
      <w:r>
        <w:t>Năm 2025</w:t>
      </w:r>
    </w:p>
    <w:p>
      <w:r>
        <w:t>2</w:t>
      </w:r>
    </w:p>
    <w:p>
      <w:r>
        <w:t>Tăng cường phát hiện, xử lý hành vi sản xuất, lưu hành các sản phẩm thể hiện sai lệch chủ quyền, biên giới quốc gia theo quy định của pháp luật.</w:t>
      </w:r>
    </w:p>
    <w:p>
      <w:r>
        <w:t>Sở Thông tin và Truyền thông</w:t>
      </w:r>
    </w:p>
    <w:p>
      <w:r>
        <w:t>Công an tỉnh; UBND huyện, thị xã, thành phố.</w:t>
      </w:r>
    </w:p>
    <w:p>
      <w:r>
        <w:t>Năm 2025</w:t>
      </w:r>
    </w:p>
    <w:p>
      <w:r>
        <w:t>[1] Thông tư số 22/2016/TT-BTTTT ngày 19/10/2016 của Bộ trưởng Bộ Thông tin và Truyền thông hướng dẫn quản lý hoạt động thông tin đối ngoại của các tỉnh, thành phố trực thuộc Trung ương; Quyết định số 24/2018/QĐ-UBND ngày 15/9/2018 của UBND tỉnh ban hành Quy định quản lý hoạt động thông tin đối ngoại trên địa bàn tỉnh Bắc Giang.</w:t>
      </w:r>
    </w:p>
    <w:p>
      <w:r>
        <w:t>[2] Công văn số 3837/BTTTT-TTĐN ngày 16/9/2024 của Bộ Thông tin và Truyền thông về hướng dẫn xây dựng Kế hoạch công tác thông tin đối ngoại năm 2025.</w:t>
      </w:r>
    </w:p>
    <w:p>
      <w:r>
        <w:t>[3] Quyết định số 858a/QĐ-TBDCB ngày 03/11/2023 và Quyết định số 965/QĐ-TBDCB ngày 08/12/2023 của Trường Đào tạo, Bồi dưỡng cán bộ quản lý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